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36D0A" w14:textId="7BF280CA" w:rsidR="00554C90" w:rsidRDefault="0048781C" w:rsidP="00554C90">
      <w:pPr>
        <w:spacing w:after="0" w:line="240" w:lineRule="auto"/>
        <w:sectPr w:rsidR="00554C90" w:rsidSect="001A065C">
          <w:pgSz w:w="12240" w:h="15840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r>
        <w:rPr>
          <w:noProof/>
        </w:rPr>
        <w:drawing>
          <wp:inline distT="0" distB="0" distL="0" distR="0" wp14:anchorId="2143B8ED" wp14:editId="11E78C6D">
            <wp:extent cx="6464935" cy="9144000"/>
            <wp:effectExtent l="0" t="0" r="0" b="0"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6493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0A00" w14:textId="45BB3203" w:rsidR="00554C90" w:rsidRDefault="00554C90" w:rsidP="00554C90">
      <w:pPr>
        <w:spacing w:after="0" w:line="240" w:lineRule="auto"/>
        <w:sectPr w:rsidR="00554C90" w:rsidSect="00554C90">
          <w:pgSz w:w="12240" w:h="15840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14:paraId="54B316E3" w14:textId="5E326326" w:rsidR="002E5C7B" w:rsidRPr="00F8205B" w:rsidRDefault="002E5C7B" w:rsidP="66D207E4">
      <w:pPr>
        <w:spacing w:after="0"/>
        <w:rPr>
          <w:rFonts w:ascii="Verdana" w:eastAsia="Verdana" w:hAnsi="Verdana" w:cs="Verdana"/>
          <w:sz w:val="24"/>
          <w:szCs w:val="24"/>
        </w:rPr>
      </w:pPr>
      <w:r w:rsidRPr="66D207E4">
        <w:rPr>
          <w:rFonts w:ascii="Verdana" w:eastAsia="Verdana" w:hAnsi="Verdana" w:cs="Verdana"/>
          <w:sz w:val="24"/>
          <w:szCs w:val="24"/>
        </w:rPr>
        <w:lastRenderedPageBreak/>
        <w:t xml:space="preserve">Submit your application </w:t>
      </w:r>
      <w:r w:rsidRPr="66D207E4">
        <w:rPr>
          <w:rFonts w:ascii="Verdana" w:eastAsia="Verdana" w:hAnsi="Verdana" w:cs="Verdana"/>
          <w:b/>
          <w:bCs/>
          <w:sz w:val="24"/>
          <w:szCs w:val="24"/>
        </w:rPr>
        <w:t xml:space="preserve">and </w:t>
      </w:r>
      <w:r w:rsidRPr="66D207E4">
        <w:rPr>
          <w:rFonts w:ascii="Verdana" w:eastAsia="Verdana" w:hAnsi="Verdana" w:cs="Verdana"/>
          <w:sz w:val="24"/>
          <w:szCs w:val="24"/>
        </w:rPr>
        <w:t xml:space="preserve">additional materials to the email provided below. </w:t>
      </w:r>
    </w:p>
    <w:p w14:paraId="7581F734" w14:textId="74EC2D29" w:rsidR="002E5C7B" w:rsidRDefault="002E5C7B" w:rsidP="66D207E4">
      <w:pPr>
        <w:spacing w:after="0"/>
        <w:ind w:left="720"/>
        <w:rPr>
          <w:rFonts w:ascii="Verdana" w:eastAsia="Verdana" w:hAnsi="Verdana" w:cs="Verdana"/>
          <w:sz w:val="24"/>
          <w:szCs w:val="24"/>
        </w:rPr>
      </w:pPr>
      <w:r w:rsidRPr="66D207E4">
        <w:rPr>
          <w:rFonts w:ascii="Verdana" w:eastAsia="Verdana" w:hAnsi="Verdana" w:cs="Verdana"/>
          <w:sz w:val="24"/>
          <w:szCs w:val="24"/>
        </w:rPr>
        <w:t>Additional Materials Include:</w:t>
      </w:r>
    </w:p>
    <w:p w14:paraId="15F57696" w14:textId="2C6D9AE4" w:rsidR="002E5C7B" w:rsidRDefault="002E5C7B" w:rsidP="66D207E4">
      <w:pPr>
        <w:pStyle w:val="ListParagraph"/>
        <w:numPr>
          <w:ilvl w:val="1"/>
          <w:numId w:val="34"/>
        </w:numPr>
        <w:spacing w:after="0"/>
        <w:rPr>
          <w:rFonts w:ascii="Verdana" w:eastAsia="Verdana" w:hAnsi="Verdana" w:cs="Verdana"/>
          <w:sz w:val="24"/>
          <w:szCs w:val="24"/>
        </w:rPr>
      </w:pPr>
      <w:r w:rsidRPr="66D207E4">
        <w:rPr>
          <w:rFonts w:ascii="Verdana" w:eastAsia="Verdana" w:hAnsi="Verdana" w:cs="Verdana"/>
          <w:sz w:val="24"/>
          <w:szCs w:val="24"/>
        </w:rPr>
        <w:t xml:space="preserve">All applicants - Most recent report card/progress report demonstrating a </w:t>
      </w:r>
      <w:r w:rsidRPr="66D207E4">
        <w:rPr>
          <w:rFonts w:ascii="Verdana" w:eastAsia="Verdana" w:hAnsi="Verdana" w:cs="Verdana"/>
          <w:b/>
          <w:bCs/>
          <w:sz w:val="24"/>
          <w:szCs w:val="24"/>
        </w:rPr>
        <w:t>2.0 GPA or above</w:t>
      </w:r>
    </w:p>
    <w:p w14:paraId="04D3132A" w14:textId="3AEFA94F" w:rsidR="002E5C7B" w:rsidRPr="00EF0800" w:rsidRDefault="002E5C7B" w:rsidP="66D207E4">
      <w:pPr>
        <w:pStyle w:val="ListParagraph"/>
        <w:numPr>
          <w:ilvl w:val="1"/>
          <w:numId w:val="34"/>
        </w:numPr>
        <w:spacing w:after="0"/>
        <w:rPr>
          <w:rFonts w:ascii="Verdana" w:eastAsia="Verdana" w:hAnsi="Verdana" w:cs="Verdana"/>
          <w:sz w:val="24"/>
          <w:szCs w:val="24"/>
        </w:rPr>
      </w:pPr>
      <w:r w:rsidRPr="66D207E4">
        <w:rPr>
          <w:rFonts w:ascii="Verdana" w:eastAsia="Verdana" w:hAnsi="Verdana" w:cs="Verdana"/>
          <w:sz w:val="24"/>
          <w:szCs w:val="24"/>
        </w:rPr>
        <w:t xml:space="preserve">Below 2.0 GPA applicants </w:t>
      </w:r>
      <w:r w:rsidRPr="66D207E4">
        <w:rPr>
          <w:rFonts w:ascii="Verdana" w:eastAsia="Verdana" w:hAnsi="Verdana" w:cs="Verdana"/>
          <w:b/>
          <w:bCs/>
          <w:sz w:val="24"/>
          <w:szCs w:val="24"/>
        </w:rPr>
        <w:t xml:space="preserve">only </w:t>
      </w:r>
      <w:r w:rsidRPr="66D207E4">
        <w:rPr>
          <w:rFonts w:ascii="Verdana" w:eastAsia="Verdana" w:hAnsi="Verdana" w:cs="Verdana"/>
          <w:sz w:val="24"/>
          <w:szCs w:val="24"/>
        </w:rPr>
        <w:t>- Letter of recommendation from a teacher, school staff, or adult mentor required to be considered</w:t>
      </w:r>
    </w:p>
    <w:p w14:paraId="75872F66" w14:textId="77777777" w:rsidR="00F8205B" w:rsidRDefault="00F8205B" w:rsidP="66D207E4">
      <w:pPr>
        <w:spacing w:after="0" w:line="240" w:lineRule="auto"/>
        <w:jc w:val="center"/>
        <w:rPr>
          <w:rFonts w:ascii="Verdana" w:eastAsia="Verdana" w:hAnsi="Verdana" w:cs="Verdana"/>
          <w:b/>
          <w:bCs/>
          <w:color w:val="06A0B8"/>
          <w:sz w:val="34"/>
          <w:szCs w:val="34"/>
        </w:rPr>
      </w:pPr>
    </w:p>
    <w:p w14:paraId="3E461C44" w14:textId="326F5E73" w:rsidR="008861DC" w:rsidRPr="00E005E3" w:rsidRDefault="001B2965" w:rsidP="66D207E4">
      <w:pPr>
        <w:spacing w:after="0" w:line="240" w:lineRule="auto"/>
        <w:jc w:val="center"/>
        <w:rPr>
          <w:rFonts w:ascii="Verdana" w:eastAsia="Verdana" w:hAnsi="Verdana" w:cs="Verdana"/>
          <w:b/>
          <w:bCs/>
          <w:color w:val="8DC8EA"/>
          <w:sz w:val="34"/>
          <w:szCs w:val="34"/>
        </w:rPr>
      </w:pPr>
      <w:r w:rsidRPr="66D207E4">
        <w:rPr>
          <w:rFonts w:ascii="Verdana" w:eastAsia="Verdana" w:hAnsi="Verdana" w:cs="Verdana"/>
          <w:b/>
          <w:bCs/>
          <w:color w:val="8DC8EA"/>
          <w:sz w:val="34"/>
          <w:szCs w:val="34"/>
        </w:rPr>
        <w:t>Youth Advisory Council (YAC) Membership APPLICATION FORM</w:t>
      </w:r>
    </w:p>
    <w:p w14:paraId="10AC4168" w14:textId="77777777" w:rsidR="00A17EAD" w:rsidRDefault="00A17EAD" w:rsidP="66D207E4">
      <w:pPr>
        <w:spacing w:after="0" w:line="240" w:lineRule="auto"/>
        <w:jc w:val="center"/>
        <w:rPr>
          <w:rFonts w:ascii="Verdana" w:eastAsia="Verdana" w:hAnsi="Verdana" w:cs="Verdana"/>
          <w:b/>
          <w:bCs/>
          <w:color w:val="06A0B8"/>
          <w:sz w:val="34"/>
          <w:szCs w:val="34"/>
        </w:rPr>
      </w:pPr>
    </w:p>
    <w:p w14:paraId="33205266" w14:textId="77777777" w:rsidR="001B2965" w:rsidRPr="00B579D7" w:rsidRDefault="001B2965" w:rsidP="001B2965">
      <w:pPr>
        <w:spacing w:after="0" w:line="240" w:lineRule="auto"/>
        <w:jc w:val="center"/>
        <w:rPr>
          <w:rFonts w:ascii="Verdana" w:eastAsia="Verdana" w:hAnsi="Verdana" w:cs="Verdana"/>
        </w:rPr>
      </w:pPr>
    </w:p>
    <w:p w14:paraId="0FCEC019" w14:textId="7D5B57F2" w:rsidR="002E5C7B" w:rsidRDefault="002E5C7B" w:rsidP="002E5C7B">
      <w:pPr>
        <w:jc w:val="center"/>
        <w:rPr>
          <w:rFonts w:ascii="Verdana" w:eastAsia="Verdana" w:hAnsi="Verdana" w:cs="Verdana"/>
          <w:b/>
        </w:rPr>
      </w:pPr>
      <w:r w:rsidRPr="5F6FEA5C">
        <w:rPr>
          <w:rFonts w:ascii="Verdana" w:eastAsia="Verdana" w:hAnsi="Verdana" w:cs="Verdana"/>
          <w:b/>
        </w:rPr>
        <w:t>Please email completed application (incl. additional materials) and refer any questions to the following individuals:</w:t>
      </w:r>
    </w:p>
    <w:p w14:paraId="09AC4AEA" w14:textId="77777777" w:rsidR="002E5C7B" w:rsidRDefault="002E5C7B" w:rsidP="002E5C7B">
      <w:pPr>
        <w:jc w:val="center"/>
        <w:rPr>
          <w:rFonts w:ascii="Verdana" w:eastAsia="Verdana" w:hAnsi="Verdana" w:cs="Verdana"/>
          <w:b/>
        </w:rPr>
      </w:pPr>
      <w:r w:rsidRPr="5F6FEA5C">
        <w:rPr>
          <w:rFonts w:ascii="Verdana" w:eastAsia="Verdana" w:hAnsi="Verdana" w:cs="Verdana"/>
          <w:b/>
        </w:rPr>
        <w:t xml:space="preserve">Karis Harrison </w:t>
      </w:r>
      <w:r w:rsidRPr="5F6FEA5C">
        <w:rPr>
          <w:rStyle w:val="Hyperlink"/>
          <w:rFonts w:ascii="Verdana" w:eastAsia="Verdana" w:hAnsi="Verdana" w:cs="Verdana"/>
          <w:b/>
        </w:rPr>
        <w:t>k</w:t>
      </w:r>
      <w:hyperlink r:id="rId9">
        <w:r w:rsidRPr="5F6FEA5C">
          <w:rPr>
            <w:rStyle w:val="Hyperlink"/>
            <w:rFonts w:ascii="Verdana" w:eastAsia="Verdana" w:hAnsi="Verdana" w:cs="Verdana"/>
            <w:b/>
          </w:rPr>
          <w:t>aris.harrison@baltimorecity.gov</w:t>
        </w:r>
      </w:hyperlink>
      <w:r w:rsidRPr="5F6FEA5C">
        <w:rPr>
          <w:rFonts w:ascii="Verdana" w:eastAsia="Verdana" w:hAnsi="Verdana" w:cs="Verdana"/>
          <w:b/>
        </w:rPr>
        <w:t xml:space="preserve"> </w:t>
      </w:r>
    </w:p>
    <w:p w14:paraId="5F64F0BE" w14:textId="43515640" w:rsidR="00F96721" w:rsidRPr="001B2965" w:rsidRDefault="002E5C7B" w:rsidP="001B2965">
      <w:pPr>
        <w:jc w:val="center"/>
        <w:rPr>
          <w:rFonts w:ascii="Verdana" w:eastAsia="Verdana" w:hAnsi="Verdana" w:cs="Verdana"/>
          <w:b/>
          <w:color w:val="0000FF" w:themeColor="hyperlink"/>
          <w:u w:val="single"/>
        </w:rPr>
      </w:pPr>
      <w:r w:rsidRPr="5F6FEA5C">
        <w:rPr>
          <w:rFonts w:ascii="Verdana" w:eastAsia="Verdana" w:hAnsi="Verdana" w:cs="Verdana"/>
          <w:b/>
        </w:rPr>
        <w:t>Victoria Paniagua v</w:t>
      </w:r>
      <w:hyperlink r:id="rId10">
        <w:r w:rsidRPr="5F6FEA5C">
          <w:rPr>
            <w:rStyle w:val="Hyperlink"/>
            <w:rFonts w:ascii="Verdana" w:eastAsia="Verdana" w:hAnsi="Verdana" w:cs="Verdana"/>
            <w:b/>
          </w:rPr>
          <w:t>ictoria.paniagua@baltimorecity.gov</w:t>
        </w:r>
      </w:hyperlink>
    </w:p>
    <w:p w14:paraId="781FD770" w14:textId="77777777" w:rsidR="00A17EAD" w:rsidRDefault="00A17EAD" w:rsidP="009645DB">
      <w:pPr>
        <w:spacing w:after="0" w:line="240" w:lineRule="auto"/>
        <w:rPr>
          <w:rFonts w:ascii="Verdana" w:hAnsi="Verdana" w:cs="Times New Roman"/>
          <w:b/>
          <w:sz w:val="24"/>
          <w:szCs w:val="24"/>
        </w:rPr>
      </w:pPr>
    </w:p>
    <w:p w14:paraId="22DE7010" w14:textId="357C2EE5" w:rsidR="009645DB" w:rsidRPr="001B2965" w:rsidRDefault="002E5C7B" w:rsidP="009645DB">
      <w:pPr>
        <w:spacing w:after="0" w:line="240" w:lineRule="auto"/>
        <w:rPr>
          <w:rFonts w:ascii="Verdana" w:hAnsi="Verdana" w:cs="Times New Roman"/>
          <w:b/>
          <w:sz w:val="24"/>
          <w:szCs w:val="24"/>
        </w:rPr>
      </w:pPr>
      <w:r w:rsidRPr="001B2965">
        <w:rPr>
          <w:rFonts w:ascii="Verdana" w:hAnsi="Verdana" w:cs="Times New Roman"/>
          <w:b/>
          <w:sz w:val="24"/>
          <w:szCs w:val="24"/>
        </w:rPr>
        <w:t>About You</w:t>
      </w:r>
    </w:p>
    <w:p w14:paraId="78EFA20D" w14:textId="1C28CFA0" w:rsidR="00E37CF2" w:rsidRDefault="00E37CF2" w:rsidP="009645DB">
      <w:pPr>
        <w:spacing w:after="0" w:line="240" w:lineRule="auto"/>
        <w:rPr>
          <w:rFonts w:ascii="Verdana" w:hAnsi="Verdana" w:cs="Times New Roman"/>
          <w:b/>
        </w:rPr>
      </w:pPr>
    </w:p>
    <w:p w14:paraId="64B1ED30" w14:textId="369FB9D8" w:rsidR="00E37CF2" w:rsidRDefault="00E37CF2" w:rsidP="009645DB">
      <w:pPr>
        <w:spacing w:after="0" w:line="240" w:lineRule="auto"/>
        <w:rPr>
          <w:rFonts w:ascii="Verdana" w:hAnsi="Verdana" w:cs="Times New Roman"/>
        </w:rPr>
      </w:pPr>
      <w:r w:rsidRPr="00E37CF2">
        <w:rPr>
          <w:rFonts w:ascii="Verdana" w:hAnsi="Verdana" w:cs="Times New Roman"/>
        </w:rPr>
        <w:t>Applicant’s Name: ________________</w:t>
      </w:r>
      <w:r w:rsidR="00517E69">
        <w:rPr>
          <w:rFonts w:ascii="Verdana" w:hAnsi="Verdana" w:cs="Times New Roman"/>
        </w:rPr>
        <w:t>___________</w:t>
      </w:r>
      <w:r w:rsidRPr="00E37CF2">
        <w:rPr>
          <w:rFonts w:ascii="Verdana" w:hAnsi="Verdana" w:cs="Times New Roman"/>
          <w:u w:val="single"/>
        </w:rPr>
        <w:t xml:space="preserve">           </w:t>
      </w:r>
      <w:r>
        <w:rPr>
          <w:rFonts w:ascii="Verdana" w:hAnsi="Verdana" w:cs="Times New Roman"/>
        </w:rPr>
        <w:t xml:space="preserve">     </w:t>
      </w:r>
    </w:p>
    <w:p w14:paraId="45BFDBB5" w14:textId="77777777" w:rsidR="00FE5695" w:rsidRDefault="00FE5695" w:rsidP="009645DB">
      <w:pPr>
        <w:spacing w:after="0" w:line="240" w:lineRule="auto"/>
        <w:rPr>
          <w:rFonts w:ascii="Verdana" w:hAnsi="Verdana" w:cs="Times New Roman"/>
        </w:rPr>
      </w:pPr>
    </w:p>
    <w:p w14:paraId="0CAE1F51" w14:textId="77777777" w:rsidR="00517E69" w:rsidRDefault="00E37CF2" w:rsidP="009645DB">
      <w:pPr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>Birthdate (mm/d</w:t>
      </w:r>
      <w:r w:rsidR="00517E69">
        <w:rPr>
          <w:rFonts w:ascii="Verdana" w:hAnsi="Verdana" w:cs="Times New Roman"/>
        </w:rPr>
        <w:t>d/</w:t>
      </w:r>
      <w:proofErr w:type="spellStart"/>
      <w:r w:rsidR="00517E69">
        <w:rPr>
          <w:rFonts w:ascii="Verdana" w:hAnsi="Verdana" w:cs="Times New Roman"/>
        </w:rPr>
        <w:t>yyyy</w:t>
      </w:r>
      <w:proofErr w:type="spellEnd"/>
      <w:r w:rsidR="00517E69">
        <w:rPr>
          <w:rFonts w:ascii="Verdana" w:hAnsi="Verdana" w:cs="Times New Roman"/>
        </w:rPr>
        <w:t xml:space="preserve">): _____ / _____ / ______ </w:t>
      </w:r>
    </w:p>
    <w:p w14:paraId="484A254B" w14:textId="77777777" w:rsidR="00517E69" w:rsidRDefault="00517E69" w:rsidP="009645DB">
      <w:pPr>
        <w:spacing w:after="0" w:line="240" w:lineRule="auto"/>
        <w:rPr>
          <w:rFonts w:ascii="Verdana" w:hAnsi="Verdana" w:cs="Times New Roman"/>
        </w:rPr>
      </w:pPr>
    </w:p>
    <w:p w14:paraId="315CA544" w14:textId="0EF42C0A" w:rsidR="00E37CF2" w:rsidRDefault="00517E69" w:rsidP="009645DB">
      <w:pPr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>Pronouns (example: he, she, they):________</w:t>
      </w:r>
    </w:p>
    <w:p w14:paraId="71160CAE" w14:textId="77777777" w:rsidR="00FE5695" w:rsidRDefault="00FE5695" w:rsidP="009645DB">
      <w:pPr>
        <w:spacing w:after="0" w:line="240" w:lineRule="auto"/>
        <w:rPr>
          <w:rFonts w:ascii="Verdana" w:hAnsi="Verdana" w:cs="Times New Roman"/>
        </w:rPr>
      </w:pPr>
    </w:p>
    <w:p w14:paraId="4CBAA4B3" w14:textId="28A9673E" w:rsidR="00E37CF2" w:rsidRDefault="00E37CF2" w:rsidP="009645DB">
      <w:pPr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>Address: __________________ City:______________ State:_____ Zip:________</w:t>
      </w:r>
    </w:p>
    <w:p w14:paraId="05EA6BDA" w14:textId="0D3831C3" w:rsidR="00517E69" w:rsidRDefault="00517E69" w:rsidP="009645DB">
      <w:pPr>
        <w:spacing w:after="0" w:line="240" w:lineRule="auto"/>
        <w:rPr>
          <w:rFonts w:ascii="Verdana" w:hAnsi="Verdana" w:cs="Times New Roman"/>
        </w:rPr>
      </w:pPr>
    </w:p>
    <w:p w14:paraId="3FD9B5B8" w14:textId="594472D3" w:rsidR="00517E69" w:rsidRDefault="00517E69" w:rsidP="009645DB">
      <w:pPr>
        <w:spacing w:after="0" w:line="240" w:lineRule="auto"/>
        <w:rPr>
          <w:rFonts w:ascii="Verdana" w:hAnsi="Verdana" w:cs="Times New Roman"/>
        </w:rPr>
      </w:pPr>
      <w:r w:rsidRPr="579D32F1">
        <w:rPr>
          <w:rFonts w:ascii="Verdana" w:hAnsi="Verdana" w:cs="Times New Roman"/>
        </w:rPr>
        <w:t>Phone Number (xxx)-xxx-</w:t>
      </w:r>
      <w:proofErr w:type="spellStart"/>
      <w:r w:rsidRPr="579D32F1">
        <w:rPr>
          <w:rFonts w:ascii="Verdana" w:hAnsi="Verdana" w:cs="Times New Roman"/>
        </w:rPr>
        <w:t>xxxx</w:t>
      </w:r>
      <w:proofErr w:type="spellEnd"/>
      <w:r w:rsidRPr="579D32F1">
        <w:rPr>
          <w:rFonts w:ascii="Verdana" w:hAnsi="Verdana" w:cs="Times New Roman"/>
        </w:rPr>
        <w:t>): (_____) - _____ - ______</w:t>
      </w:r>
    </w:p>
    <w:p w14:paraId="2BADD2B0" w14:textId="3BE15EFD" w:rsidR="00737003" w:rsidRDefault="00737003" w:rsidP="009645DB">
      <w:pPr>
        <w:spacing w:after="0" w:line="240" w:lineRule="auto"/>
        <w:rPr>
          <w:rFonts w:ascii="Verdana" w:hAnsi="Verdana" w:cs="Times New Roman"/>
        </w:rPr>
      </w:pPr>
    </w:p>
    <w:p w14:paraId="5005E27B" w14:textId="543C24B1" w:rsidR="00737003" w:rsidRDefault="00737003" w:rsidP="009645DB">
      <w:pPr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>Email Address: ________________________</w:t>
      </w:r>
    </w:p>
    <w:p w14:paraId="1E07E380" w14:textId="2B2CB523" w:rsidR="00B333E4" w:rsidRDefault="00B333E4" w:rsidP="00B333E4">
      <w:pPr>
        <w:spacing w:after="0" w:line="240" w:lineRule="auto"/>
        <w:rPr>
          <w:rFonts w:ascii="Verdana" w:hAnsi="Verdana" w:cs="Times New Roman"/>
        </w:rPr>
      </w:pPr>
    </w:p>
    <w:p w14:paraId="678F0A38" w14:textId="300F8ECE" w:rsidR="00B333E4" w:rsidRDefault="00B333E4" w:rsidP="00B333E4">
      <w:pPr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What language(s) </w:t>
      </w:r>
      <w:r w:rsidR="000760C9">
        <w:rPr>
          <w:rFonts w:ascii="Verdana" w:hAnsi="Verdana" w:cs="Times New Roman"/>
        </w:rPr>
        <w:t>do you speak?</w:t>
      </w:r>
      <w:r>
        <w:rPr>
          <w:rFonts w:ascii="Verdana" w:hAnsi="Verdana" w:cs="Times New Roman"/>
        </w:rPr>
        <w:t xml:space="preserve"> _______________________________</w:t>
      </w:r>
    </w:p>
    <w:p w14:paraId="5FE63353" w14:textId="1D4BE3BA" w:rsidR="002E5C7B" w:rsidRDefault="002E5C7B" w:rsidP="00B333E4">
      <w:pPr>
        <w:spacing w:after="0" w:line="240" w:lineRule="auto"/>
        <w:rPr>
          <w:rFonts w:ascii="Verdana" w:hAnsi="Verdana" w:cs="Times New Roman"/>
        </w:rPr>
      </w:pPr>
    </w:p>
    <w:p w14:paraId="05CF1342" w14:textId="74227250" w:rsidR="002E5C7B" w:rsidRDefault="002E5C7B" w:rsidP="00B333E4">
      <w:pPr>
        <w:spacing w:after="0" w:line="240" w:lineRule="auto"/>
        <w:rPr>
          <w:rFonts w:ascii="Verdana" w:hAnsi="Verdana" w:cs="Times New Roman"/>
        </w:rPr>
      </w:pPr>
    </w:p>
    <w:p w14:paraId="4831E89A" w14:textId="77777777" w:rsidR="002E5C7B" w:rsidRPr="001B2965" w:rsidRDefault="002E5C7B" w:rsidP="002E5C7B">
      <w:pPr>
        <w:spacing w:after="0" w:line="240" w:lineRule="auto"/>
        <w:rPr>
          <w:rFonts w:ascii="Verdana" w:hAnsi="Verdana" w:cs="Times New Roman"/>
          <w:b/>
          <w:sz w:val="24"/>
          <w:szCs w:val="24"/>
        </w:rPr>
      </w:pPr>
      <w:r w:rsidRPr="001B2965">
        <w:rPr>
          <w:rFonts w:ascii="Verdana" w:hAnsi="Verdana" w:cs="Times New Roman"/>
          <w:b/>
          <w:sz w:val="24"/>
          <w:szCs w:val="24"/>
        </w:rPr>
        <w:t xml:space="preserve">School Information </w:t>
      </w:r>
    </w:p>
    <w:p w14:paraId="3DB534D0" w14:textId="77777777" w:rsidR="002E5C7B" w:rsidRDefault="002E5C7B" w:rsidP="002E5C7B">
      <w:pPr>
        <w:spacing w:after="0" w:line="240" w:lineRule="auto"/>
        <w:rPr>
          <w:rFonts w:ascii="Verdana" w:hAnsi="Verdana" w:cs="Times New Roman"/>
        </w:rPr>
      </w:pPr>
    </w:p>
    <w:p w14:paraId="6BB7D35F" w14:textId="77777777" w:rsidR="002E5C7B" w:rsidRDefault="002E5C7B" w:rsidP="002E5C7B">
      <w:pPr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>Do you attend school?*** Yes____    No____</w:t>
      </w:r>
    </w:p>
    <w:p w14:paraId="0634CC1E" w14:textId="77777777" w:rsidR="002E5C7B" w:rsidRDefault="002E5C7B" w:rsidP="002E5C7B">
      <w:pPr>
        <w:spacing w:after="0" w:line="240" w:lineRule="auto"/>
        <w:ind w:firstLine="720"/>
        <w:rPr>
          <w:rFonts w:ascii="Verdana" w:hAnsi="Verdana" w:cs="Times New Roman"/>
        </w:rPr>
      </w:pPr>
    </w:p>
    <w:p w14:paraId="32873DE4" w14:textId="77777777" w:rsidR="002E5C7B" w:rsidRPr="002E5C7B" w:rsidRDefault="002E5C7B" w:rsidP="579D32F1">
      <w:pPr>
        <w:spacing w:after="0" w:line="240" w:lineRule="auto"/>
        <w:ind w:firstLine="720"/>
        <w:rPr>
          <w:rFonts w:ascii="Verdana" w:hAnsi="Verdana" w:cs="Times New Roman"/>
          <w:b/>
          <w:bCs/>
          <w:color w:val="00B0F0"/>
        </w:rPr>
      </w:pPr>
      <w:r w:rsidRPr="579D32F1">
        <w:rPr>
          <w:rFonts w:ascii="Verdana" w:hAnsi="Verdana" w:cs="Times New Roman"/>
          <w:b/>
          <w:bCs/>
          <w:color w:val="8DC8EA"/>
        </w:rPr>
        <w:t xml:space="preserve">***If you are not in school, you are still eligible for YAC. </w:t>
      </w:r>
    </w:p>
    <w:p w14:paraId="095E2701" w14:textId="77777777" w:rsidR="002E5C7B" w:rsidRDefault="002E5C7B" w:rsidP="002E5C7B">
      <w:pPr>
        <w:spacing w:after="0" w:line="240" w:lineRule="auto"/>
        <w:rPr>
          <w:rFonts w:ascii="Verdana" w:hAnsi="Verdana" w:cs="Times New Roman"/>
        </w:rPr>
      </w:pPr>
    </w:p>
    <w:p w14:paraId="7C0AF64D" w14:textId="77777777" w:rsidR="002E5C7B" w:rsidRDefault="002E5C7B" w:rsidP="002E5C7B">
      <w:pPr>
        <w:spacing w:after="0" w:line="240" w:lineRule="auto"/>
        <w:ind w:firstLine="720"/>
        <w:rPr>
          <w:rFonts w:ascii="Verdana" w:hAnsi="Verdana" w:cs="Times New Roman"/>
        </w:rPr>
      </w:pPr>
      <w:r>
        <w:rPr>
          <w:rFonts w:ascii="Verdana" w:hAnsi="Verdana" w:cs="Times New Roman"/>
        </w:rPr>
        <w:lastRenderedPageBreak/>
        <w:t>If YES:</w:t>
      </w:r>
    </w:p>
    <w:p w14:paraId="4B97D6DE" w14:textId="77777777" w:rsidR="002E5C7B" w:rsidRDefault="002E5C7B" w:rsidP="002E5C7B">
      <w:pPr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ab/>
      </w:r>
    </w:p>
    <w:p w14:paraId="1B1AD5E5" w14:textId="77777777" w:rsidR="002E5C7B" w:rsidRDefault="002E5C7B" w:rsidP="002E5C7B">
      <w:pPr>
        <w:spacing w:after="0" w:line="240" w:lineRule="auto"/>
        <w:ind w:firstLine="720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What is the </w:t>
      </w:r>
      <w:proofErr w:type="gramStart"/>
      <w:r>
        <w:rPr>
          <w:rFonts w:ascii="Verdana" w:hAnsi="Verdana" w:cs="Times New Roman"/>
        </w:rPr>
        <w:t>school</w:t>
      </w:r>
      <w:proofErr w:type="gramEnd"/>
      <w:r>
        <w:rPr>
          <w:rFonts w:ascii="Verdana" w:hAnsi="Verdana" w:cs="Times New Roman"/>
        </w:rPr>
        <w:t xml:space="preserve"> name? _____________________ </w:t>
      </w:r>
    </w:p>
    <w:p w14:paraId="4EC0A046" w14:textId="09E84C82" w:rsidR="002E5C7B" w:rsidRDefault="002E5C7B" w:rsidP="002E5C7B">
      <w:pPr>
        <w:spacing w:after="0" w:line="240" w:lineRule="auto"/>
        <w:rPr>
          <w:rFonts w:ascii="Verdana" w:hAnsi="Verdana" w:cs="Times New Roman"/>
        </w:rPr>
      </w:pPr>
    </w:p>
    <w:p w14:paraId="4ED17339" w14:textId="33BE82C9" w:rsidR="002E5C7B" w:rsidRDefault="002E5C7B" w:rsidP="002E5C7B">
      <w:pPr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ab/>
        <w:t>What grade are you in? _________</w:t>
      </w:r>
    </w:p>
    <w:p w14:paraId="78325F11" w14:textId="77777777" w:rsidR="008F0A16" w:rsidRDefault="008F0A16" w:rsidP="002E5C7B">
      <w:pPr>
        <w:spacing w:after="0" w:line="240" w:lineRule="auto"/>
        <w:rPr>
          <w:rFonts w:ascii="Verdana" w:hAnsi="Verdana" w:cs="Times New Roman"/>
        </w:rPr>
      </w:pPr>
    </w:p>
    <w:p w14:paraId="1FD74BB5" w14:textId="1E713607" w:rsidR="002E5C7B" w:rsidRDefault="002E5C7B" w:rsidP="002E5C7B">
      <w:pPr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>Do you have a job?*** Yes____    No____</w:t>
      </w:r>
    </w:p>
    <w:p w14:paraId="51917106" w14:textId="77777777" w:rsidR="001B2965" w:rsidRDefault="001B2965" w:rsidP="002E5C7B">
      <w:pPr>
        <w:spacing w:after="0" w:line="240" w:lineRule="auto"/>
        <w:ind w:firstLine="720"/>
        <w:rPr>
          <w:rFonts w:ascii="Verdana" w:hAnsi="Verdana" w:cs="Times New Roman"/>
        </w:rPr>
      </w:pPr>
    </w:p>
    <w:p w14:paraId="36068BF8" w14:textId="7A05F4E8" w:rsidR="002E5C7B" w:rsidRDefault="002E5C7B" w:rsidP="002E5C7B">
      <w:pPr>
        <w:spacing w:after="0" w:line="240" w:lineRule="auto"/>
        <w:ind w:firstLine="720"/>
        <w:rPr>
          <w:rFonts w:ascii="Verdana" w:hAnsi="Verdana" w:cs="Times New Roman"/>
        </w:rPr>
      </w:pPr>
      <w:r>
        <w:rPr>
          <w:rFonts w:ascii="Verdana" w:hAnsi="Verdana" w:cs="Times New Roman"/>
        </w:rPr>
        <w:t>If YES:</w:t>
      </w:r>
    </w:p>
    <w:p w14:paraId="34348927" w14:textId="01018AD9" w:rsidR="002E5C7B" w:rsidRDefault="002E5C7B" w:rsidP="002E5C7B">
      <w:pPr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ab/>
      </w:r>
    </w:p>
    <w:p w14:paraId="05BC8889" w14:textId="2B74BAFA" w:rsidR="00AD4B4E" w:rsidRDefault="002E5C7B" w:rsidP="001B2965">
      <w:pPr>
        <w:spacing w:after="0" w:line="240" w:lineRule="auto"/>
        <w:ind w:firstLine="720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What days do you work? _____________________ </w:t>
      </w:r>
    </w:p>
    <w:p w14:paraId="4E5754D4" w14:textId="77777777" w:rsidR="001B2965" w:rsidRPr="001B2965" w:rsidRDefault="001B2965" w:rsidP="001B2965">
      <w:pPr>
        <w:spacing w:after="0" w:line="240" w:lineRule="auto"/>
        <w:ind w:firstLine="720"/>
        <w:rPr>
          <w:rFonts w:ascii="Verdana" w:hAnsi="Verdana" w:cs="Times New Roman"/>
        </w:rPr>
      </w:pPr>
    </w:p>
    <w:p w14:paraId="301750BF" w14:textId="310140C3" w:rsidR="5F6FEA5C" w:rsidRDefault="5F6FEA5C" w:rsidP="5F6FEA5C">
      <w:pPr>
        <w:spacing w:after="0" w:line="240" w:lineRule="auto"/>
        <w:rPr>
          <w:rFonts w:ascii="Verdana" w:hAnsi="Verdana" w:cs="Times New Roman"/>
          <w:b/>
          <w:bCs/>
          <w:sz w:val="24"/>
          <w:szCs w:val="24"/>
        </w:rPr>
      </w:pPr>
    </w:p>
    <w:p w14:paraId="5098C15D" w14:textId="7C09C302" w:rsidR="00F96721" w:rsidRPr="001B2965" w:rsidRDefault="001B2965" w:rsidP="000760C9">
      <w:pPr>
        <w:spacing w:after="0" w:line="240" w:lineRule="auto"/>
        <w:rPr>
          <w:rFonts w:ascii="Verdana" w:hAnsi="Verdana" w:cs="Times New Roman"/>
          <w:b/>
          <w:sz w:val="24"/>
          <w:szCs w:val="24"/>
        </w:rPr>
      </w:pPr>
      <w:r w:rsidRPr="001B2965">
        <w:rPr>
          <w:rFonts w:ascii="Verdana" w:hAnsi="Verdana" w:cs="Times New Roman"/>
          <w:b/>
          <w:sz w:val="24"/>
          <w:szCs w:val="24"/>
        </w:rPr>
        <w:t>More About You</w:t>
      </w:r>
    </w:p>
    <w:p w14:paraId="0200AA1B" w14:textId="072F4A6F" w:rsidR="001B2965" w:rsidRPr="001E599A" w:rsidRDefault="001B2965" w:rsidP="001B2965">
      <w:pPr>
        <w:rPr>
          <w:rFonts w:ascii="Verdana" w:eastAsia="Times New Roman" w:hAnsi="Verdana"/>
          <w:b/>
          <w:bCs/>
          <w:smallCaps/>
          <w:sz w:val="24"/>
          <w:szCs w:val="24"/>
        </w:rPr>
      </w:pPr>
      <w:r w:rsidRPr="001B2965">
        <w:rPr>
          <w:rFonts w:ascii="Verdana" w:eastAsia="Times New Roman" w:hAnsi="Verdana"/>
          <w:sz w:val="24"/>
          <w:szCs w:val="24"/>
        </w:rPr>
        <w:t xml:space="preserve">Please answer each of the following questions in 2-3 sentences. </w:t>
      </w:r>
    </w:p>
    <w:p w14:paraId="6E8A7C69" w14:textId="6B605554" w:rsidR="001B2965" w:rsidRPr="001E599A" w:rsidRDefault="001B2965" w:rsidP="001E599A">
      <w:pPr>
        <w:pStyle w:val="ListParagraph"/>
        <w:numPr>
          <w:ilvl w:val="0"/>
          <w:numId w:val="38"/>
        </w:numPr>
        <w:rPr>
          <w:rFonts w:ascii="Verdana" w:eastAsia="Times New Roman" w:hAnsi="Verdana"/>
          <w:b/>
          <w:bCs/>
          <w:smallCaps/>
          <w:sz w:val="24"/>
          <w:szCs w:val="24"/>
        </w:rPr>
      </w:pPr>
      <w:r w:rsidRPr="001E599A">
        <w:rPr>
          <w:rFonts w:ascii="Verdana" w:eastAsia="Times New Roman" w:hAnsi="Verdana"/>
          <w:sz w:val="24"/>
          <w:szCs w:val="24"/>
        </w:rPr>
        <w:t>Why are you interested in joining the youth advisory council (YAC)? *</w:t>
      </w:r>
    </w:p>
    <w:p w14:paraId="51D3C799" w14:textId="77777777" w:rsidR="001B2965" w:rsidRPr="001B2965" w:rsidRDefault="001B2965" w:rsidP="001B2965">
      <w:pPr>
        <w:rPr>
          <w:rFonts w:ascii="Verdana" w:eastAsia="Times New Roman" w:hAnsi="Verdana"/>
          <w:b/>
          <w:bCs/>
          <w:smallCaps/>
          <w:sz w:val="24"/>
          <w:szCs w:val="24"/>
        </w:rPr>
      </w:pPr>
    </w:p>
    <w:p w14:paraId="449D284D" w14:textId="77777777" w:rsidR="001B2965" w:rsidRDefault="001B2965" w:rsidP="001B2965">
      <w:pPr>
        <w:rPr>
          <w:rFonts w:ascii="Verdana" w:eastAsia="Times New Roman" w:hAnsi="Verdana"/>
          <w:b/>
          <w:bCs/>
          <w:smallCaps/>
          <w:sz w:val="24"/>
          <w:szCs w:val="24"/>
        </w:rPr>
      </w:pPr>
    </w:p>
    <w:p w14:paraId="531D101F" w14:textId="77777777" w:rsidR="001E599A" w:rsidRPr="001B2965" w:rsidRDefault="001E599A" w:rsidP="001B2965">
      <w:pPr>
        <w:rPr>
          <w:rFonts w:ascii="Verdana" w:eastAsia="Times New Roman" w:hAnsi="Verdana"/>
          <w:b/>
          <w:bCs/>
          <w:smallCaps/>
          <w:sz w:val="24"/>
          <w:szCs w:val="24"/>
        </w:rPr>
      </w:pPr>
    </w:p>
    <w:p w14:paraId="5C1FE524" w14:textId="6D3A55A3" w:rsidR="001B2965" w:rsidRPr="001E599A" w:rsidRDefault="001B2965" w:rsidP="001E599A">
      <w:pPr>
        <w:pStyle w:val="ListParagraph"/>
        <w:numPr>
          <w:ilvl w:val="0"/>
          <w:numId w:val="38"/>
        </w:numPr>
        <w:rPr>
          <w:rFonts w:ascii="Verdana" w:eastAsia="Times New Roman" w:hAnsi="Verdana"/>
          <w:b/>
          <w:bCs/>
          <w:smallCaps/>
          <w:sz w:val="24"/>
          <w:szCs w:val="24"/>
        </w:rPr>
      </w:pPr>
      <w:r w:rsidRPr="001E599A">
        <w:rPr>
          <w:rFonts w:ascii="Verdana" w:eastAsia="Times New Roman" w:hAnsi="Verdana"/>
          <w:sz w:val="24"/>
          <w:szCs w:val="24"/>
        </w:rPr>
        <w:t xml:space="preserve">What would you like to get out of the </w:t>
      </w:r>
      <w:proofErr w:type="spellStart"/>
      <w:r w:rsidRPr="001E599A">
        <w:rPr>
          <w:rFonts w:ascii="Verdana" w:eastAsia="Times New Roman" w:hAnsi="Verdana"/>
          <w:sz w:val="24"/>
          <w:szCs w:val="24"/>
        </w:rPr>
        <w:t>yac</w:t>
      </w:r>
      <w:proofErr w:type="spellEnd"/>
      <w:r w:rsidRPr="001E599A">
        <w:rPr>
          <w:rFonts w:ascii="Verdana" w:eastAsia="Times New Roman" w:hAnsi="Verdana"/>
          <w:sz w:val="24"/>
          <w:szCs w:val="24"/>
        </w:rPr>
        <w:t>? *</w:t>
      </w:r>
    </w:p>
    <w:p w14:paraId="4EA687BE" w14:textId="77777777" w:rsidR="001B2965" w:rsidRDefault="001B2965" w:rsidP="001B2965">
      <w:pPr>
        <w:rPr>
          <w:rFonts w:ascii="Verdana" w:eastAsia="Times New Roman" w:hAnsi="Verdana"/>
          <w:b/>
          <w:bCs/>
          <w:smallCaps/>
          <w:sz w:val="24"/>
          <w:szCs w:val="24"/>
        </w:rPr>
      </w:pPr>
    </w:p>
    <w:p w14:paraId="310C9CED" w14:textId="77777777" w:rsidR="001E599A" w:rsidRPr="001B2965" w:rsidRDefault="001E599A" w:rsidP="001B2965">
      <w:pPr>
        <w:rPr>
          <w:rFonts w:ascii="Verdana" w:eastAsia="Times New Roman" w:hAnsi="Verdana"/>
          <w:b/>
          <w:bCs/>
          <w:smallCaps/>
          <w:sz w:val="24"/>
          <w:szCs w:val="24"/>
        </w:rPr>
      </w:pPr>
    </w:p>
    <w:p w14:paraId="65B272EA" w14:textId="77777777" w:rsidR="001B2965" w:rsidRPr="001B2965" w:rsidRDefault="001B2965" w:rsidP="001B2965">
      <w:pPr>
        <w:rPr>
          <w:rFonts w:ascii="Verdana" w:eastAsia="Times New Roman" w:hAnsi="Verdana"/>
          <w:b/>
          <w:bCs/>
          <w:smallCaps/>
          <w:sz w:val="24"/>
          <w:szCs w:val="24"/>
        </w:rPr>
      </w:pPr>
    </w:p>
    <w:p w14:paraId="09EF749F" w14:textId="37A34F09" w:rsidR="001B2965" w:rsidRPr="001E599A" w:rsidRDefault="001B2965" w:rsidP="001E599A">
      <w:pPr>
        <w:pStyle w:val="ListParagraph"/>
        <w:numPr>
          <w:ilvl w:val="0"/>
          <w:numId w:val="38"/>
        </w:numPr>
        <w:rPr>
          <w:rFonts w:ascii="Verdana" w:eastAsia="Times New Roman" w:hAnsi="Verdana"/>
          <w:b/>
          <w:bCs/>
          <w:smallCaps/>
          <w:sz w:val="24"/>
          <w:szCs w:val="24"/>
        </w:rPr>
      </w:pPr>
      <w:r w:rsidRPr="001E599A">
        <w:rPr>
          <w:rFonts w:ascii="Verdana" w:eastAsia="Times New Roman" w:hAnsi="Verdana"/>
          <w:sz w:val="24"/>
          <w:szCs w:val="24"/>
        </w:rPr>
        <w:t>Describe some of your hobbies and/or interests. *</w:t>
      </w:r>
    </w:p>
    <w:p w14:paraId="4259A3AB" w14:textId="77777777" w:rsidR="001B2965" w:rsidRDefault="001B2965" w:rsidP="001B2965">
      <w:pPr>
        <w:rPr>
          <w:rFonts w:ascii="Verdana" w:eastAsia="Times New Roman" w:hAnsi="Verdana"/>
          <w:b/>
          <w:bCs/>
          <w:smallCaps/>
          <w:sz w:val="24"/>
          <w:szCs w:val="24"/>
        </w:rPr>
      </w:pPr>
    </w:p>
    <w:p w14:paraId="5FD10BCA" w14:textId="77777777" w:rsidR="001E599A" w:rsidRPr="001B2965" w:rsidRDefault="001E599A" w:rsidP="001B2965">
      <w:pPr>
        <w:rPr>
          <w:rFonts w:ascii="Verdana" w:eastAsia="Times New Roman" w:hAnsi="Verdana"/>
          <w:b/>
          <w:bCs/>
          <w:smallCaps/>
          <w:sz w:val="24"/>
          <w:szCs w:val="24"/>
        </w:rPr>
      </w:pPr>
    </w:p>
    <w:p w14:paraId="03E8C1E6" w14:textId="77777777" w:rsidR="001B2965" w:rsidRPr="001B2965" w:rsidRDefault="001B2965" w:rsidP="001B2965">
      <w:pPr>
        <w:rPr>
          <w:rFonts w:ascii="Verdana" w:eastAsia="Times New Roman" w:hAnsi="Verdana"/>
          <w:b/>
          <w:bCs/>
          <w:smallCaps/>
          <w:sz w:val="24"/>
          <w:szCs w:val="24"/>
        </w:rPr>
      </w:pPr>
    </w:p>
    <w:p w14:paraId="136341D0" w14:textId="5071C39C" w:rsidR="001B2965" w:rsidRPr="001E599A" w:rsidRDefault="001B2965" w:rsidP="001E599A">
      <w:pPr>
        <w:pStyle w:val="ListParagraph"/>
        <w:numPr>
          <w:ilvl w:val="0"/>
          <w:numId w:val="38"/>
        </w:numPr>
        <w:rPr>
          <w:rFonts w:ascii="Verdana" w:eastAsia="Times New Roman" w:hAnsi="Verdana"/>
          <w:b/>
          <w:bCs/>
          <w:smallCaps/>
          <w:sz w:val="24"/>
          <w:szCs w:val="24"/>
        </w:rPr>
      </w:pPr>
      <w:r w:rsidRPr="001E599A">
        <w:rPr>
          <w:rFonts w:ascii="Verdana" w:eastAsia="Times New Roman" w:hAnsi="Verdana"/>
          <w:sz w:val="24"/>
          <w:szCs w:val="24"/>
        </w:rPr>
        <w:t>What career choices are you interested in pursuing? Why? *</w:t>
      </w:r>
    </w:p>
    <w:p w14:paraId="61E0974F" w14:textId="77777777" w:rsidR="001B2965" w:rsidRDefault="001B2965" w:rsidP="001B2965">
      <w:pPr>
        <w:rPr>
          <w:rFonts w:ascii="Verdana" w:eastAsia="Times New Roman" w:hAnsi="Verdana"/>
          <w:b/>
          <w:bCs/>
          <w:smallCaps/>
          <w:sz w:val="24"/>
          <w:szCs w:val="24"/>
        </w:rPr>
      </w:pPr>
    </w:p>
    <w:p w14:paraId="2726F089" w14:textId="77777777" w:rsidR="001E599A" w:rsidRPr="001B2965" w:rsidRDefault="001E599A" w:rsidP="001B2965">
      <w:pPr>
        <w:rPr>
          <w:rFonts w:ascii="Verdana" w:eastAsia="Times New Roman" w:hAnsi="Verdana"/>
          <w:b/>
          <w:bCs/>
          <w:smallCaps/>
          <w:sz w:val="24"/>
          <w:szCs w:val="24"/>
        </w:rPr>
      </w:pPr>
    </w:p>
    <w:p w14:paraId="0019AE3C" w14:textId="77777777" w:rsidR="001B2965" w:rsidRPr="001B2965" w:rsidRDefault="001B2965" w:rsidP="001B2965">
      <w:pPr>
        <w:rPr>
          <w:rFonts w:ascii="Verdana" w:eastAsia="Times New Roman" w:hAnsi="Verdana"/>
          <w:b/>
          <w:bCs/>
          <w:smallCaps/>
          <w:sz w:val="24"/>
          <w:szCs w:val="24"/>
        </w:rPr>
      </w:pPr>
    </w:p>
    <w:p w14:paraId="7684FF08" w14:textId="2EF97889" w:rsidR="001E599A" w:rsidRPr="001E599A" w:rsidRDefault="001B2965" w:rsidP="001E599A">
      <w:pPr>
        <w:pStyle w:val="ListParagraph"/>
        <w:numPr>
          <w:ilvl w:val="0"/>
          <w:numId w:val="38"/>
        </w:numPr>
        <w:rPr>
          <w:rFonts w:ascii="Verdana" w:eastAsia="Times New Roman" w:hAnsi="Verdana"/>
          <w:sz w:val="24"/>
          <w:szCs w:val="24"/>
        </w:rPr>
      </w:pPr>
      <w:r w:rsidRPr="001E599A">
        <w:rPr>
          <w:rFonts w:ascii="Verdana" w:eastAsia="Times New Roman" w:hAnsi="Verdana"/>
          <w:sz w:val="24"/>
          <w:szCs w:val="24"/>
        </w:rPr>
        <w:lastRenderedPageBreak/>
        <w:t>What else do we need to know about you, that we have not already asked?</w:t>
      </w:r>
      <w:bookmarkStart w:id="0" w:name="_Hlk117156690"/>
    </w:p>
    <w:p w14:paraId="075E228F" w14:textId="0B91E182" w:rsidR="001B2965" w:rsidRPr="001E599A" w:rsidRDefault="001B2965" w:rsidP="001E599A">
      <w:pPr>
        <w:rPr>
          <w:rFonts w:ascii="Verdana" w:eastAsia="Times New Roman" w:hAnsi="Verdana"/>
          <w:sz w:val="24"/>
          <w:szCs w:val="24"/>
        </w:rPr>
      </w:pPr>
      <w:r w:rsidRPr="001B2965">
        <w:rPr>
          <w:rFonts w:ascii="Verdana" w:hAnsi="Verdana" w:cs="Times New Roman"/>
          <w:b/>
          <w:sz w:val="24"/>
          <w:szCs w:val="24"/>
        </w:rPr>
        <w:t>Parent/Guardian Information (if applicant is under 18 years of age)</w:t>
      </w:r>
    </w:p>
    <w:bookmarkEnd w:id="0"/>
    <w:p w14:paraId="41607DBF" w14:textId="77777777" w:rsidR="001B2965" w:rsidRDefault="001B2965" w:rsidP="001B2965">
      <w:pPr>
        <w:spacing w:after="0" w:line="240" w:lineRule="auto"/>
        <w:rPr>
          <w:rFonts w:ascii="Verdana" w:hAnsi="Verdana" w:cs="Times New Roman"/>
          <w:b/>
        </w:rPr>
      </w:pPr>
    </w:p>
    <w:p w14:paraId="2DC4F243" w14:textId="77777777" w:rsidR="001B2965" w:rsidRDefault="001B2965" w:rsidP="001B2965">
      <w:pPr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Parent/Guardian </w:t>
      </w:r>
      <w:r w:rsidRPr="000760C9">
        <w:rPr>
          <w:rFonts w:ascii="Verdana" w:hAnsi="Verdana" w:cs="Times New Roman"/>
        </w:rPr>
        <w:t>Name: ________________________</w:t>
      </w:r>
    </w:p>
    <w:p w14:paraId="778EC110" w14:textId="77777777" w:rsidR="001B2965" w:rsidRDefault="001B2965" w:rsidP="001B2965">
      <w:pPr>
        <w:spacing w:after="0" w:line="240" w:lineRule="auto"/>
        <w:rPr>
          <w:rFonts w:ascii="Verdana" w:hAnsi="Verdana" w:cs="Times New Roman"/>
        </w:rPr>
      </w:pPr>
    </w:p>
    <w:p w14:paraId="3A918304" w14:textId="77777777" w:rsidR="001B2965" w:rsidRDefault="001B2965" w:rsidP="001B2965">
      <w:pPr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>Address: __________________ City:______________ State:_____ Zip:________</w:t>
      </w:r>
    </w:p>
    <w:p w14:paraId="7B5C0232" w14:textId="77777777" w:rsidR="001B2965" w:rsidRDefault="001B2965" w:rsidP="001B2965">
      <w:pPr>
        <w:spacing w:after="0" w:line="240" w:lineRule="auto"/>
        <w:rPr>
          <w:rFonts w:ascii="Verdana" w:hAnsi="Verdana" w:cs="Times New Roman"/>
        </w:rPr>
      </w:pPr>
    </w:p>
    <w:p w14:paraId="13CD3EE3" w14:textId="77777777" w:rsidR="001B2965" w:rsidRDefault="001B2965" w:rsidP="001B2965">
      <w:pPr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>Phone Number ((xxx)-xxx-</w:t>
      </w:r>
      <w:proofErr w:type="spellStart"/>
      <w:r>
        <w:rPr>
          <w:rFonts w:ascii="Verdana" w:hAnsi="Verdana" w:cs="Times New Roman"/>
        </w:rPr>
        <w:t>xxxx</w:t>
      </w:r>
      <w:proofErr w:type="spellEnd"/>
      <w:r>
        <w:rPr>
          <w:rFonts w:ascii="Verdana" w:hAnsi="Verdana" w:cs="Times New Roman"/>
        </w:rPr>
        <w:t>): (_____) - _____ - ______</w:t>
      </w:r>
    </w:p>
    <w:p w14:paraId="43F254B8" w14:textId="77777777" w:rsidR="001B2965" w:rsidRDefault="001B2965" w:rsidP="001B2965">
      <w:pPr>
        <w:spacing w:after="0" w:line="240" w:lineRule="auto"/>
        <w:rPr>
          <w:rFonts w:ascii="Verdana" w:hAnsi="Verdana" w:cs="Times New Roman"/>
        </w:rPr>
      </w:pPr>
    </w:p>
    <w:p w14:paraId="42A8F0E8" w14:textId="77777777" w:rsidR="001B2965" w:rsidRDefault="001B2965" w:rsidP="001B2965">
      <w:pPr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>Email Address: ________________________</w:t>
      </w:r>
    </w:p>
    <w:p w14:paraId="662EDADB" w14:textId="77777777" w:rsidR="001B2965" w:rsidRDefault="001B2965" w:rsidP="001B2965">
      <w:pPr>
        <w:spacing w:after="0" w:line="240" w:lineRule="auto"/>
        <w:rPr>
          <w:rFonts w:ascii="Verdana" w:hAnsi="Verdana" w:cs="Times New Roman"/>
        </w:rPr>
      </w:pPr>
    </w:p>
    <w:p w14:paraId="2E8EF6F3" w14:textId="77777777" w:rsidR="001B2965" w:rsidRDefault="001B2965" w:rsidP="001B2965">
      <w:pPr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>What language(s) do they speak? _______________________________</w:t>
      </w:r>
    </w:p>
    <w:p w14:paraId="6E59BCAC" w14:textId="77777777" w:rsidR="001B2965" w:rsidRPr="00D244BC" w:rsidRDefault="001B2965" w:rsidP="001B2965">
      <w:pPr>
        <w:rPr>
          <w:rFonts w:ascii="Times New Roman" w:eastAsia="Times New Roman" w:hAnsi="Times New Roman"/>
          <w:sz w:val="24"/>
          <w:szCs w:val="24"/>
        </w:rPr>
      </w:pPr>
    </w:p>
    <w:p w14:paraId="03A813BD" w14:textId="77777777" w:rsidR="001B2965" w:rsidRPr="001B2965" w:rsidRDefault="001B2965" w:rsidP="001B2965">
      <w:pPr>
        <w:rPr>
          <w:rFonts w:ascii="Verdana" w:eastAsia="Times New Roman" w:hAnsi="Verdana"/>
          <w:b/>
          <w:bCs/>
          <w:smallCaps/>
          <w:sz w:val="24"/>
          <w:szCs w:val="24"/>
        </w:rPr>
      </w:pPr>
      <w:r w:rsidRPr="001B2965">
        <w:rPr>
          <w:rFonts w:ascii="Verdana" w:eastAsia="Times New Roman" w:hAnsi="Verdana"/>
          <w:sz w:val="24"/>
          <w:szCs w:val="24"/>
        </w:rPr>
        <w:t>I give permission for my child to participate in the Baltimore City Health Department Youth Advisory Council.</w:t>
      </w:r>
    </w:p>
    <w:p w14:paraId="6209F9DF" w14:textId="77777777" w:rsidR="001B2965" w:rsidRPr="001B2965" w:rsidRDefault="001B2965" w:rsidP="001B2965">
      <w:pPr>
        <w:rPr>
          <w:rFonts w:ascii="Verdana" w:eastAsia="Times New Roman" w:hAnsi="Verdana"/>
          <w:sz w:val="24"/>
          <w:szCs w:val="24"/>
        </w:rPr>
      </w:pPr>
    </w:p>
    <w:p w14:paraId="0EDC7C4B" w14:textId="77777777" w:rsidR="001B2965" w:rsidRDefault="001B2965" w:rsidP="001B2965">
      <w:r w:rsidRPr="7CED168D">
        <w:rPr>
          <w:rFonts w:ascii="Times New Roman" w:eastAsia="Times New Roman" w:hAnsi="Times New Roman"/>
          <w:sz w:val="24"/>
          <w:szCs w:val="24"/>
        </w:rPr>
        <w:t>X</w:t>
      </w:r>
      <w:r>
        <w:tab/>
      </w:r>
      <w:r w:rsidRPr="7CED168D">
        <w:rPr>
          <w:rFonts w:ascii="Times New Roman" w:eastAsia="Times New Roman" w:hAnsi="Times New Roman"/>
          <w:sz w:val="24"/>
          <w:szCs w:val="24"/>
        </w:rPr>
        <w:t>____________________________________</w:t>
      </w:r>
      <w:r>
        <w:tab/>
      </w:r>
      <w:r>
        <w:tab/>
      </w:r>
      <w:r w:rsidRPr="7CED168D">
        <w:rPr>
          <w:rFonts w:ascii="Times New Roman" w:eastAsia="Times New Roman" w:hAnsi="Times New Roman"/>
          <w:sz w:val="24"/>
          <w:szCs w:val="24"/>
        </w:rPr>
        <w:t>DATE ________________</w:t>
      </w:r>
      <w:r>
        <w:tab/>
      </w:r>
    </w:p>
    <w:p w14:paraId="33C3D367" w14:textId="261BAD85" w:rsidR="001B2965" w:rsidRPr="009970D0" w:rsidRDefault="001B2965" w:rsidP="001B2965">
      <w:pPr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004E661" w14:textId="2CE67E61" w:rsidR="007F2237" w:rsidRDefault="007F2237" w:rsidP="001B2965">
      <w:pPr>
        <w:pStyle w:val="ListParagraph"/>
        <w:tabs>
          <w:tab w:val="left" w:pos="10440"/>
        </w:tabs>
        <w:spacing w:after="0" w:line="240" w:lineRule="auto"/>
        <w:ind w:right="360"/>
        <w:rPr>
          <w:rFonts w:ascii="Verdana" w:hAnsi="Verdana" w:cs="Arial"/>
          <w:lang w:val="es-ES"/>
        </w:rPr>
      </w:pPr>
    </w:p>
    <w:p w14:paraId="218B1141" w14:textId="6F219F0F" w:rsidR="001B2965" w:rsidRDefault="001B2965" w:rsidP="007F2237">
      <w:pPr>
        <w:pStyle w:val="ListParagraph"/>
        <w:tabs>
          <w:tab w:val="left" w:pos="10440"/>
        </w:tabs>
        <w:spacing w:after="0" w:line="240" w:lineRule="auto"/>
        <w:ind w:left="1080" w:right="360"/>
        <w:rPr>
          <w:rFonts w:ascii="Verdana" w:hAnsi="Verdana" w:cs="Arial"/>
          <w:lang w:val="es-ES"/>
        </w:rPr>
      </w:pPr>
    </w:p>
    <w:p w14:paraId="77E00858" w14:textId="68AD0895" w:rsidR="001B2965" w:rsidRDefault="001B2965" w:rsidP="007F2237">
      <w:pPr>
        <w:pStyle w:val="ListParagraph"/>
        <w:tabs>
          <w:tab w:val="left" w:pos="10440"/>
        </w:tabs>
        <w:spacing w:after="0" w:line="240" w:lineRule="auto"/>
        <w:ind w:left="1080" w:right="360"/>
        <w:rPr>
          <w:rFonts w:ascii="Verdana" w:hAnsi="Verdana" w:cs="Arial"/>
          <w:lang w:val="es-ES"/>
        </w:rPr>
      </w:pPr>
    </w:p>
    <w:p w14:paraId="512F3CA1" w14:textId="4A10869E" w:rsidR="001B2965" w:rsidRDefault="001B2965" w:rsidP="007F2237">
      <w:pPr>
        <w:pStyle w:val="ListParagraph"/>
        <w:tabs>
          <w:tab w:val="left" w:pos="10440"/>
        </w:tabs>
        <w:spacing w:after="0" w:line="240" w:lineRule="auto"/>
        <w:ind w:left="1080" w:right="360"/>
        <w:rPr>
          <w:rFonts w:ascii="Verdana" w:hAnsi="Verdana" w:cs="Arial"/>
          <w:lang w:val="es-ES"/>
        </w:rPr>
      </w:pPr>
    </w:p>
    <w:p w14:paraId="770942A6" w14:textId="394EBFAF" w:rsidR="00A17EAD" w:rsidRDefault="00A17EAD" w:rsidP="007F2237">
      <w:pPr>
        <w:pStyle w:val="ListParagraph"/>
        <w:tabs>
          <w:tab w:val="left" w:pos="10440"/>
        </w:tabs>
        <w:spacing w:after="0" w:line="240" w:lineRule="auto"/>
        <w:ind w:left="1080" w:right="360"/>
        <w:rPr>
          <w:rFonts w:ascii="Verdana" w:hAnsi="Verdana" w:cs="Arial"/>
          <w:lang w:val="es-ES"/>
        </w:rPr>
      </w:pPr>
    </w:p>
    <w:p w14:paraId="1D1C6D46" w14:textId="6698E1F5" w:rsidR="00A17EAD" w:rsidRDefault="00A17EAD" w:rsidP="007F2237">
      <w:pPr>
        <w:pStyle w:val="ListParagraph"/>
        <w:tabs>
          <w:tab w:val="left" w:pos="10440"/>
        </w:tabs>
        <w:spacing w:after="0" w:line="240" w:lineRule="auto"/>
        <w:ind w:left="1080" w:right="360"/>
        <w:rPr>
          <w:rFonts w:ascii="Verdana" w:hAnsi="Verdana" w:cs="Arial"/>
          <w:lang w:val="es-ES"/>
        </w:rPr>
      </w:pPr>
    </w:p>
    <w:p w14:paraId="12215171" w14:textId="233E22EF" w:rsidR="00A17EAD" w:rsidRDefault="00A17EAD" w:rsidP="007F2237">
      <w:pPr>
        <w:pStyle w:val="ListParagraph"/>
        <w:tabs>
          <w:tab w:val="left" w:pos="10440"/>
        </w:tabs>
        <w:spacing w:after="0" w:line="240" w:lineRule="auto"/>
        <w:ind w:left="1080" w:right="360"/>
        <w:rPr>
          <w:rFonts w:ascii="Verdana" w:hAnsi="Verdana" w:cs="Arial"/>
          <w:lang w:val="es-ES"/>
        </w:rPr>
      </w:pPr>
    </w:p>
    <w:p w14:paraId="21CEFE39" w14:textId="1CFB8A8E" w:rsidR="00A17EAD" w:rsidRDefault="00A17EAD" w:rsidP="007F2237">
      <w:pPr>
        <w:pStyle w:val="ListParagraph"/>
        <w:tabs>
          <w:tab w:val="left" w:pos="10440"/>
        </w:tabs>
        <w:spacing w:after="0" w:line="240" w:lineRule="auto"/>
        <w:ind w:left="1080" w:right="360"/>
        <w:rPr>
          <w:rFonts w:ascii="Verdana" w:hAnsi="Verdana" w:cs="Arial"/>
          <w:lang w:val="es-ES"/>
        </w:rPr>
      </w:pPr>
    </w:p>
    <w:p w14:paraId="78FF25C0" w14:textId="6F58317B" w:rsidR="00A17EAD" w:rsidRDefault="00A17EAD" w:rsidP="007F2237">
      <w:pPr>
        <w:pStyle w:val="ListParagraph"/>
        <w:tabs>
          <w:tab w:val="left" w:pos="10440"/>
        </w:tabs>
        <w:spacing w:after="0" w:line="240" w:lineRule="auto"/>
        <w:ind w:left="1080" w:right="360"/>
        <w:rPr>
          <w:rFonts w:ascii="Verdana" w:hAnsi="Verdana" w:cs="Arial"/>
          <w:lang w:val="es-ES"/>
        </w:rPr>
      </w:pPr>
    </w:p>
    <w:p w14:paraId="256F29E8" w14:textId="34A76440" w:rsidR="00A17EAD" w:rsidRDefault="00A17EAD" w:rsidP="007F2237">
      <w:pPr>
        <w:pStyle w:val="ListParagraph"/>
        <w:tabs>
          <w:tab w:val="left" w:pos="10440"/>
        </w:tabs>
        <w:spacing w:after="0" w:line="240" w:lineRule="auto"/>
        <w:ind w:left="1080" w:right="360"/>
        <w:rPr>
          <w:rFonts w:ascii="Verdana" w:hAnsi="Verdana" w:cs="Arial"/>
          <w:lang w:val="es-ES"/>
        </w:rPr>
      </w:pPr>
    </w:p>
    <w:p w14:paraId="14BDC338" w14:textId="4EF6F843" w:rsidR="00A17EAD" w:rsidRDefault="00A17EAD" w:rsidP="007F2237">
      <w:pPr>
        <w:pStyle w:val="ListParagraph"/>
        <w:tabs>
          <w:tab w:val="left" w:pos="10440"/>
        </w:tabs>
        <w:spacing w:after="0" w:line="240" w:lineRule="auto"/>
        <w:ind w:left="1080" w:right="360"/>
        <w:rPr>
          <w:rFonts w:ascii="Verdana" w:hAnsi="Verdana" w:cs="Arial"/>
          <w:lang w:val="es-ES"/>
        </w:rPr>
      </w:pPr>
    </w:p>
    <w:p w14:paraId="739EEFAA" w14:textId="335D37FB" w:rsidR="00A17EAD" w:rsidRDefault="00A17EAD" w:rsidP="007F2237">
      <w:pPr>
        <w:pStyle w:val="ListParagraph"/>
        <w:tabs>
          <w:tab w:val="left" w:pos="10440"/>
        </w:tabs>
        <w:spacing w:after="0" w:line="240" w:lineRule="auto"/>
        <w:ind w:left="1080" w:right="360"/>
        <w:rPr>
          <w:rFonts w:ascii="Verdana" w:hAnsi="Verdana" w:cs="Arial"/>
          <w:lang w:val="es-ES"/>
        </w:rPr>
      </w:pPr>
    </w:p>
    <w:p w14:paraId="49A2DE35" w14:textId="53C0C619" w:rsidR="001B2965" w:rsidRPr="001B2965" w:rsidRDefault="001B2965" w:rsidP="5F6FEA5C">
      <w:pPr>
        <w:pStyle w:val="ListParagraph"/>
        <w:tabs>
          <w:tab w:val="left" w:pos="10440"/>
        </w:tabs>
        <w:spacing w:after="0" w:line="240" w:lineRule="auto"/>
        <w:ind w:right="360"/>
        <w:rPr>
          <w:rFonts w:ascii="Verdana" w:hAnsi="Verdana" w:cs="Arial"/>
          <w:b/>
          <w:bCs/>
          <w:color w:val="000000" w:themeColor="text1"/>
          <w:sz w:val="24"/>
          <w:szCs w:val="24"/>
          <w:lang w:val="es-ES"/>
        </w:rPr>
      </w:pPr>
      <w:r w:rsidRPr="001B2965">
        <w:rPr>
          <w:rFonts w:ascii="Verdana" w:hAnsi="Verdana" w:cs="Arial"/>
          <w:b/>
          <w:bCs/>
          <w:color w:val="000000" w:themeColor="text1"/>
          <w:sz w:val="24"/>
          <w:szCs w:val="24"/>
          <w:lang w:val="es-ES"/>
        </w:rPr>
        <w:t xml:space="preserve">Media </w:t>
      </w:r>
      <w:proofErr w:type="spellStart"/>
      <w:r w:rsidRPr="001B2965">
        <w:rPr>
          <w:rFonts w:ascii="Verdana" w:hAnsi="Verdana" w:cs="Arial"/>
          <w:b/>
          <w:bCs/>
          <w:color w:val="000000" w:themeColor="text1"/>
          <w:sz w:val="24"/>
          <w:szCs w:val="24"/>
          <w:lang w:val="es-ES"/>
        </w:rPr>
        <w:t>Release</w:t>
      </w:r>
      <w:proofErr w:type="spellEnd"/>
      <w:r w:rsidRPr="001B2965">
        <w:rPr>
          <w:rFonts w:ascii="Verdana" w:hAnsi="Verdana" w:cs="Arial"/>
          <w:b/>
          <w:bCs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1B2965">
        <w:rPr>
          <w:rFonts w:ascii="Verdana" w:hAnsi="Verdana" w:cs="Arial"/>
          <w:b/>
          <w:bCs/>
          <w:color w:val="000000" w:themeColor="text1"/>
          <w:sz w:val="24"/>
          <w:szCs w:val="24"/>
          <w:lang w:val="es-ES"/>
        </w:rPr>
        <w:t>Information</w:t>
      </w:r>
      <w:proofErr w:type="spellEnd"/>
    </w:p>
    <w:p w14:paraId="04AB89B0" w14:textId="77777777" w:rsidR="001B2965" w:rsidRPr="001B2965" w:rsidRDefault="001B2965" w:rsidP="001B2965">
      <w:pPr>
        <w:pStyle w:val="ListParagraph"/>
        <w:tabs>
          <w:tab w:val="left" w:pos="10440"/>
        </w:tabs>
        <w:spacing w:after="0" w:line="240" w:lineRule="auto"/>
        <w:ind w:left="0" w:right="360"/>
        <w:rPr>
          <w:rFonts w:ascii="Verdana" w:hAnsi="Verdana" w:cs="Arial"/>
          <w:b/>
          <w:bCs/>
          <w:color w:val="000000" w:themeColor="text1"/>
          <w:lang w:val="es-ES"/>
        </w:rPr>
      </w:pPr>
    </w:p>
    <w:p w14:paraId="685A9965" w14:textId="303DA048" w:rsidR="001B2965" w:rsidRPr="001B2965" w:rsidRDefault="001B2965" w:rsidP="001B2965">
      <w:pPr>
        <w:pStyle w:val="ListParagraph"/>
        <w:tabs>
          <w:tab w:val="left" w:pos="10440"/>
        </w:tabs>
        <w:spacing w:after="0" w:line="240" w:lineRule="auto"/>
        <w:ind w:left="0" w:right="360"/>
        <w:rPr>
          <w:rFonts w:ascii="Verdana" w:hAnsi="Verdana" w:cs="Arial"/>
          <w:b/>
          <w:bCs/>
          <w:color w:val="000000" w:themeColor="text1"/>
          <w:lang w:val="es-ES"/>
        </w:rPr>
      </w:pPr>
      <w:r w:rsidRPr="001B2965">
        <w:rPr>
          <w:rFonts w:ascii="Verdana" w:eastAsia="Times New Roman" w:hAnsi="Verdana"/>
          <w:sz w:val="24"/>
          <w:szCs w:val="24"/>
        </w:rPr>
        <w:t>YAC members are given the opportunity to participate in several outreach events &amp; media projects, during which photographs and videos are taken to promote the UCHOOSE campaign. Please complete the following name/image release form and include a parent/guardian signature if you are under 18</w:t>
      </w:r>
      <w:r w:rsidRPr="001B2965">
        <w:rPr>
          <w:rFonts w:ascii="Verdana" w:hAnsi="Verdana"/>
        </w:rPr>
        <w:t>.</w:t>
      </w:r>
    </w:p>
    <w:p w14:paraId="3A6C4189" w14:textId="661AF83D" w:rsidR="001B2965" w:rsidRPr="001B2965" w:rsidRDefault="001B2965" w:rsidP="007F2237">
      <w:pPr>
        <w:pStyle w:val="ListParagraph"/>
        <w:tabs>
          <w:tab w:val="left" w:pos="10440"/>
        </w:tabs>
        <w:spacing w:after="0" w:line="240" w:lineRule="auto"/>
        <w:ind w:left="1080" w:right="360"/>
        <w:rPr>
          <w:rFonts w:ascii="Verdana" w:hAnsi="Verdana" w:cs="Arial"/>
          <w:lang w:val="es-ES"/>
        </w:rPr>
      </w:pPr>
    </w:p>
    <w:p w14:paraId="3D19F03D" w14:textId="089C33CB" w:rsidR="00A17EAD" w:rsidRPr="00F3590E" w:rsidRDefault="00A17EAD" w:rsidP="00F3590E">
      <w:pPr>
        <w:pStyle w:val="ListParagraph"/>
        <w:tabs>
          <w:tab w:val="left" w:pos="10440"/>
        </w:tabs>
        <w:spacing w:after="0" w:line="240" w:lineRule="auto"/>
        <w:ind w:left="1080" w:right="360"/>
        <w:rPr>
          <w:rFonts w:ascii="Verdana" w:hAnsi="Verdana" w:cs="Arial"/>
          <w:lang w:val="es-ES"/>
        </w:rPr>
      </w:pPr>
      <w:r>
        <w:rPr>
          <w:rFonts w:ascii="Arial Rounded MT Bold" w:hAnsi="Arial Rounded MT Bold" w:cs="Arial"/>
          <w:b/>
          <w:smallCaps/>
          <w:noProof/>
        </w:rPr>
        <w:lastRenderedPageBreak/>
        <w:drawing>
          <wp:anchor distT="0" distB="0" distL="114300" distR="114300" simplePos="0" relativeHeight="251658243" behindDoc="0" locked="0" layoutInCell="1" allowOverlap="1" wp14:anchorId="1B38C812" wp14:editId="51145BD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571816" cy="8470901"/>
            <wp:effectExtent l="0" t="0" r="0" b="0"/>
            <wp:wrapTight wrapText="bothSides">
              <wp:wrapPolygon edited="1">
                <wp:start x="4" y="271"/>
                <wp:lineTo x="0" y="21501"/>
                <wp:lineTo x="21480" y="21501"/>
                <wp:lineTo x="21528" y="271"/>
                <wp:lineTo x="4" y="271"/>
              </wp:wrapPolygon>
            </wp:wrapTight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6" b="5585"/>
                    <a:stretch/>
                  </pic:blipFill>
                  <pic:spPr bwMode="auto">
                    <a:xfrm>
                      <a:off x="0" y="0"/>
                      <a:ext cx="7571816" cy="8470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E930D" w14:textId="6808B135" w:rsidR="00A17EAD" w:rsidRDefault="00A17EAD" w:rsidP="007F2237">
      <w:pPr>
        <w:pStyle w:val="ListParagraph"/>
        <w:tabs>
          <w:tab w:val="left" w:pos="10440"/>
        </w:tabs>
        <w:spacing w:after="0" w:line="240" w:lineRule="auto"/>
        <w:ind w:left="1080" w:right="360"/>
        <w:rPr>
          <w:rFonts w:ascii="Georgia" w:hAnsi="Georgia"/>
          <w:iCs/>
          <w:noProof/>
          <w:color w:val="000000"/>
        </w:rPr>
      </w:pPr>
    </w:p>
    <w:p w14:paraId="158C8FC2" w14:textId="77777777" w:rsidR="00A17EAD" w:rsidRDefault="00A17EAD" w:rsidP="007F2237">
      <w:pPr>
        <w:pStyle w:val="ListParagraph"/>
        <w:tabs>
          <w:tab w:val="left" w:pos="10440"/>
        </w:tabs>
        <w:spacing w:after="0" w:line="240" w:lineRule="auto"/>
        <w:ind w:left="1080" w:right="360"/>
        <w:rPr>
          <w:rFonts w:ascii="Georgia" w:hAnsi="Georgia"/>
          <w:iCs/>
          <w:noProof/>
          <w:color w:val="000000"/>
        </w:rPr>
      </w:pPr>
    </w:p>
    <w:p w14:paraId="12A18B3E" w14:textId="77777777" w:rsidR="00A17EAD" w:rsidRDefault="00A17EAD" w:rsidP="007F2237">
      <w:pPr>
        <w:pStyle w:val="ListParagraph"/>
        <w:tabs>
          <w:tab w:val="left" w:pos="10440"/>
        </w:tabs>
        <w:spacing w:after="0" w:line="240" w:lineRule="auto"/>
        <w:ind w:left="1080" w:right="360"/>
        <w:rPr>
          <w:rFonts w:ascii="Georgia" w:hAnsi="Georgia"/>
          <w:iCs/>
          <w:noProof/>
          <w:color w:val="000000"/>
        </w:rPr>
      </w:pPr>
    </w:p>
    <w:p w14:paraId="4E8C822C" w14:textId="12EA22E4" w:rsidR="00A17EAD" w:rsidRDefault="00A17EAD" w:rsidP="007F2237">
      <w:pPr>
        <w:pStyle w:val="ListParagraph"/>
        <w:tabs>
          <w:tab w:val="left" w:pos="10440"/>
        </w:tabs>
        <w:spacing w:after="0" w:line="240" w:lineRule="auto"/>
        <w:ind w:left="1080" w:right="360"/>
        <w:rPr>
          <w:rFonts w:ascii="Georgia" w:hAnsi="Georgia"/>
          <w:iCs/>
          <w:noProof/>
          <w:color w:val="000000"/>
        </w:rPr>
      </w:pPr>
    </w:p>
    <w:p w14:paraId="3B9080D7" w14:textId="77777777" w:rsidR="00A17EAD" w:rsidRDefault="00A17EAD" w:rsidP="007F2237">
      <w:pPr>
        <w:pStyle w:val="ListParagraph"/>
        <w:tabs>
          <w:tab w:val="left" w:pos="10440"/>
        </w:tabs>
        <w:spacing w:after="0" w:line="240" w:lineRule="auto"/>
        <w:ind w:left="1080" w:right="360"/>
        <w:rPr>
          <w:rFonts w:ascii="Georgia" w:hAnsi="Georgia"/>
          <w:iCs/>
          <w:noProof/>
          <w:color w:val="000000"/>
        </w:rPr>
      </w:pPr>
    </w:p>
    <w:p w14:paraId="5EE42FE7" w14:textId="34D5C23A" w:rsidR="001B2965" w:rsidRDefault="001B2965" w:rsidP="007F2237">
      <w:pPr>
        <w:pStyle w:val="ListParagraph"/>
        <w:tabs>
          <w:tab w:val="left" w:pos="10440"/>
        </w:tabs>
        <w:spacing w:after="0" w:line="240" w:lineRule="auto"/>
        <w:ind w:left="1080" w:right="360"/>
        <w:rPr>
          <w:rFonts w:ascii="Verdana" w:hAnsi="Verdana" w:cs="Arial"/>
          <w:lang w:val="es-ES"/>
        </w:rPr>
      </w:pPr>
    </w:p>
    <w:p w14:paraId="1329E0E8" w14:textId="585AD775" w:rsidR="001B2965" w:rsidRPr="00DB6F5A" w:rsidRDefault="001B2965" w:rsidP="007F2237">
      <w:pPr>
        <w:pStyle w:val="ListParagraph"/>
        <w:tabs>
          <w:tab w:val="left" w:pos="10440"/>
        </w:tabs>
        <w:spacing w:after="0" w:line="240" w:lineRule="auto"/>
        <w:ind w:left="1080" w:right="360"/>
        <w:rPr>
          <w:rFonts w:ascii="Verdana" w:hAnsi="Verdana" w:cs="Arial"/>
          <w:lang w:val="es-ES"/>
        </w:rPr>
      </w:pPr>
    </w:p>
    <w:sectPr w:rsidR="001B2965" w:rsidRPr="00DB6F5A" w:rsidSect="0048452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7406B" w14:textId="77777777" w:rsidR="0043070F" w:rsidRDefault="0043070F" w:rsidP="000A6D6C">
      <w:pPr>
        <w:spacing w:after="0" w:line="240" w:lineRule="auto"/>
      </w:pPr>
      <w:r>
        <w:separator/>
      </w:r>
    </w:p>
  </w:endnote>
  <w:endnote w:type="continuationSeparator" w:id="0">
    <w:p w14:paraId="486D0A4F" w14:textId="77777777" w:rsidR="0043070F" w:rsidRDefault="0043070F" w:rsidP="000A6D6C">
      <w:pPr>
        <w:spacing w:after="0" w:line="240" w:lineRule="auto"/>
      </w:pPr>
      <w:r>
        <w:continuationSeparator/>
      </w:r>
    </w:p>
  </w:endnote>
  <w:endnote w:type="continuationNotice" w:id="1">
    <w:p w14:paraId="714C68E6" w14:textId="77777777" w:rsidR="0043070F" w:rsidRDefault="004307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F50B1" w14:textId="77777777" w:rsidR="0043070F" w:rsidRDefault="0043070F" w:rsidP="000A6D6C">
      <w:pPr>
        <w:spacing w:after="0" w:line="240" w:lineRule="auto"/>
      </w:pPr>
      <w:r>
        <w:separator/>
      </w:r>
    </w:p>
  </w:footnote>
  <w:footnote w:type="continuationSeparator" w:id="0">
    <w:p w14:paraId="5622CF24" w14:textId="77777777" w:rsidR="0043070F" w:rsidRDefault="0043070F" w:rsidP="000A6D6C">
      <w:pPr>
        <w:spacing w:after="0" w:line="240" w:lineRule="auto"/>
      </w:pPr>
      <w:r>
        <w:continuationSeparator/>
      </w:r>
    </w:p>
  </w:footnote>
  <w:footnote w:type="continuationNotice" w:id="1">
    <w:p w14:paraId="6D1D5FAB" w14:textId="77777777" w:rsidR="0043070F" w:rsidRDefault="0043070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7187"/>
    <w:multiLevelType w:val="hybridMultilevel"/>
    <w:tmpl w:val="3A44B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C3F3E"/>
    <w:multiLevelType w:val="hybridMultilevel"/>
    <w:tmpl w:val="DA6044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91A6604"/>
    <w:multiLevelType w:val="hybridMultilevel"/>
    <w:tmpl w:val="D47AD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3600A"/>
    <w:multiLevelType w:val="hybridMultilevel"/>
    <w:tmpl w:val="4432A6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DBBEA"/>
    <w:multiLevelType w:val="hybridMultilevel"/>
    <w:tmpl w:val="FFFFFFFF"/>
    <w:lvl w:ilvl="0" w:tplc="7012F490">
      <w:start w:val="1"/>
      <w:numFmt w:val="decimal"/>
      <w:lvlText w:val="%1."/>
      <w:lvlJc w:val="left"/>
      <w:pPr>
        <w:ind w:left="720" w:hanging="360"/>
      </w:pPr>
    </w:lvl>
    <w:lvl w:ilvl="1" w:tplc="F6444126">
      <w:start w:val="1"/>
      <w:numFmt w:val="decimal"/>
      <w:lvlText w:val="%2."/>
      <w:lvlJc w:val="left"/>
      <w:pPr>
        <w:ind w:left="1440" w:hanging="360"/>
      </w:pPr>
    </w:lvl>
    <w:lvl w:ilvl="2" w:tplc="BD2A830C">
      <w:start w:val="1"/>
      <w:numFmt w:val="lowerRoman"/>
      <w:lvlText w:val="%3."/>
      <w:lvlJc w:val="right"/>
      <w:pPr>
        <w:ind w:left="2160" w:hanging="180"/>
      </w:pPr>
    </w:lvl>
    <w:lvl w:ilvl="3" w:tplc="E44A8526">
      <w:start w:val="1"/>
      <w:numFmt w:val="decimal"/>
      <w:lvlText w:val="%4."/>
      <w:lvlJc w:val="left"/>
      <w:pPr>
        <w:ind w:left="2880" w:hanging="360"/>
      </w:pPr>
    </w:lvl>
    <w:lvl w:ilvl="4" w:tplc="74789BB2">
      <w:start w:val="1"/>
      <w:numFmt w:val="lowerLetter"/>
      <w:lvlText w:val="%5."/>
      <w:lvlJc w:val="left"/>
      <w:pPr>
        <w:ind w:left="3600" w:hanging="360"/>
      </w:pPr>
    </w:lvl>
    <w:lvl w:ilvl="5" w:tplc="A8A8C2FC">
      <w:start w:val="1"/>
      <w:numFmt w:val="lowerRoman"/>
      <w:lvlText w:val="%6."/>
      <w:lvlJc w:val="right"/>
      <w:pPr>
        <w:ind w:left="4320" w:hanging="180"/>
      </w:pPr>
    </w:lvl>
    <w:lvl w:ilvl="6" w:tplc="F5463B20">
      <w:start w:val="1"/>
      <w:numFmt w:val="decimal"/>
      <w:lvlText w:val="%7."/>
      <w:lvlJc w:val="left"/>
      <w:pPr>
        <w:ind w:left="5040" w:hanging="360"/>
      </w:pPr>
    </w:lvl>
    <w:lvl w:ilvl="7" w:tplc="B386B49E">
      <w:start w:val="1"/>
      <w:numFmt w:val="lowerLetter"/>
      <w:lvlText w:val="%8."/>
      <w:lvlJc w:val="left"/>
      <w:pPr>
        <w:ind w:left="5760" w:hanging="360"/>
      </w:pPr>
    </w:lvl>
    <w:lvl w:ilvl="8" w:tplc="C48000D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4520"/>
    <w:multiLevelType w:val="hybridMultilevel"/>
    <w:tmpl w:val="6192B95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24FBE"/>
    <w:multiLevelType w:val="hybridMultilevel"/>
    <w:tmpl w:val="68A27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12F30"/>
    <w:multiLevelType w:val="hybridMultilevel"/>
    <w:tmpl w:val="E5F47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F5D95"/>
    <w:multiLevelType w:val="hybridMultilevel"/>
    <w:tmpl w:val="89667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029C1"/>
    <w:multiLevelType w:val="hybridMultilevel"/>
    <w:tmpl w:val="B12A107C"/>
    <w:lvl w:ilvl="0" w:tplc="BCEAF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E53C2A"/>
    <w:multiLevelType w:val="hybridMultilevel"/>
    <w:tmpl w:val="A74817E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C2379EC"/>
    <w:multiLevelType w:val="hybridMultilevel"/>
    <w:tmpl w:val="55FAA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860F6"/>
    <w:multiLevelType w:val="hybridMultilevel"/>
    <w:tmpl w:val="7A72FA6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E7BAB"/>
    <w:multiLevelType w:val="hybridMultilevel"/>
    <w:tmpl w:val="3D8440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3697039"/>
    <w:multiLevelType w:val="hybridMultilevel"/>
    <w:tmpl w:val="2158928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49A4651"/>
    <w:multiLevelType w:val="hybridMultilevel"/>
    <w:tmpl w:val="B62C30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BF56005"/>
    <w:multiLevelType w:val="hybridMultilevel"/>
    <w:tmpl w:val="CFBCDDA2"/>
    <w:lvl w:ilvl="0" w:tplc="D30E5E22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37F2C"/>
    <w:multiLevelType w:val="hybridMultilevel"/>
    <w:tmpl w:val="399460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2A49E2"/>
    <w:multiLevelType w:val="hybridMultilevel"/>
    <w:tmpl w:val="A912868E"/>
    <w:lvl w:ilvl="0" w:tplc="87D69840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7DBE52E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D35A6"/>
    <w:multiLevelType w:val="hybridMultilevel"/>
    <w:tmpl w:val="B62C3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6403E"/>
    <w:multiLevelType w:val="hybridMultilevel"/>
    <w:tmpl w:val="72464E48"/>
    <w:lvl w:ilvl="0" w:tplc="A68CD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BC3C21"/>
    <w:multiLevelType w:val="hybridMultilevel"/>
    <w:tmpl w:val="5F54B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3090A"/>
    <w:multiLevelType w:val="hybridMultilevel"/>
    <w:tmpl w:val="A1A6D19C"/>
    <w:lvl w:ilvl="0" w:tplc="DE48027A">
      <w:start w:val="1"/>
      <w:numFmt w:val="upperRoman"/>
      <w:lvlText w:val="%1."/>
      <w:lvlJc w:val="right"/>
      <w:pPr>
        <w:ind w:left="720" w:hanging="360"/>
      </w:pPr>
      <w:rPr>
        <w:rFonts w:ascii="Verdana" w:hAnsi="Verdana" w:hint="default"/>
        <w:b w:val="0"/>
        <w:i w:val="0"/>
        <w:color w:val="000000" w:themeColor="text1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24342"/>
    <w:multiLevelType w:val="hybridMultilevel"/>
    <w:tmpl w:val="EA60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B62B1"/>
    <w:multiLevelType w:val="hybridMultilevel"/>
    <w:tmpl w:val="E2D00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844A73"/>
    <w:multiLevelType w:val="hybridMultilevel"/>
    <w:tmpl w:val="C798B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07E29"/>
    <w:multiLevelType w:val="hybridMultilevel"/>
    <w:tmpl w:val="943AF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11AFB"/>
    <w:multiLevelType w:val="hybridMultilevel"/>
    <w:tmpl w:val="662AF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877448"/>
    <w:multiLevelType w:val="hybridMultilevel"/>
    <w:tmpl w:val="8A045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F4B6F17"/>
    <w:multiLevelType w:val="hybridMultilevel"/>
    <w:tmpl w:val="0156B2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657115"/>
    <w:multiLevelType w:val="hybridMultilevel"/>
    <w:tmpl w:val="2430C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48286E"/>
    <w:multiLevelType w:val="hybridMultilevel"/>
    <w:tmpl w:val="A32663CA"/>
    <w:lvl w:ilvl="0" w:tplc="8A928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BD4C42"/>
    <w:multiLevelType w:val="hybridMultilevel"/>
    <w:tmpl w:val="743ED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81DA2"/>
    <w:multiLevelType w:val="hybridMultilevel"/>
    <w:tmpl w:val="2424CF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7A5E4513"/>
    <w:multiLevelType w:val="hybridMultilevel"/>
    <w:tmpl w:val="418E74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510A7"/>
    <w:multiLevelType w:val="hybridMultilevel"/>
    <w:tmpl w:val="005405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8D069F"/>
    <w:multiLevelType w:val="hybridMultilevel"/>
    <w:tmpl w:val="7B62E32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7D987D88"/>
    <w:multiLevelType w:val="hybridMultilevel"/>
    <w:tmpl w:val="4A6686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495851755">
    <w:abstractNumId w:val="33"/>
  </w:num>
  <w:num w:numId="2" w16cid:durableId="501354872">
    <w:abstractNumId w:val="26"/>
  </w:num>
  <w:num w:numId="3" w16cid:durableId="1696883340">
    <w:abstractNumId w:val="2"/>
  </w:num>
  <w:num w:numId="4" w16cid:durableId="823855783">
    <w:abstractNumId w:val="0"/>
  </w:num>
  <w:num w:numId="5" w16cid:durableId="1606426212">
    <w:abstractNumId w:val="11"/>
  </w:num>
  <w:num w:numId="6" w16cid:durableId="2028289667">
    <w:abstractNumId w:val="30"/>
  </w:num>
  <w:num w:numId="7" w16cid:durableId="2010710520">
    <w:abstractNumId w:val="19"/>
  </w:num>
  <w:num w:numId="8" w16cid:durableId="418526454">
    <w:abstractNumId w:val="13"/>
  </w:num>
  <w:num w:numId="9" w16cid:durableId="1625959209">
    <w:abstractNumId w:val="37"/>
  </w:num>
  <w:num w:numId="10" w16cid:durableId="362444861">
    <w:abstractNumId w:val="15"/>
  </w:num>
  <w:num w:numId="11" w16cid:durableId="1505779073">
    <w:abstractNumId w:val="10"/>
  </w:num>
  <w:num w:numId="12" w16cid:durableId="517042313">
    <w:abstractNumId w:val="36"/>
  </w:num>
  <w:num w:numId="13" w16cid:durableId="1663045650">
    <w:abstractNumId w:val="14"/>
  </w:num>
  <w:num w:numId="14" w16cid:durableId="1754818062">
    <w:abstractNumId w:val="1"/>
  </w:num>
  <w:num w:numId="15" w16cid:durableId="85804981">
    <w:abstractNumId w:val="18"/>
  </w:num>
  <w:num w:numId="16" w16cid:durableId="1606769651">
    <w:abstractNumId w:val="5"/>
  </w:num>
  <w:num w:numId="17" w16cid:durableId="1418094621">
    <w:abstractNumId w:val="35"/>
  </w:num>
  <w:num w:numId="18" w16cid:durableId="792291674">
    <w:abstractNumId w:val="31"/>
  </w:num>
  <w:num w:numId="19" w16cid:durableId="1050959111">
    <w:abstractNumId w:val="28"/>
  </w:num>
  <w:num w:numId="20" w16cid:durableId="142505993">
    <w:abstractNumId w:val="27"/>
  </w:num>
  <w:num w:numId="21" w16cid:durableId="700011134">
    <w:abstractNumId w:val="24"/>
  </w:num>
  <w:num w:numId="22" w16cid:durableId="432626472">
    <w:abstractNumId w:val="25"/>
  </w:num>
  <w:num w:numId="23" w16cid:durableId="1824200316">
    <w:abstractNumId w:val="23"/>
  </w:num>
  <w:num w:numId="24" w16cid:durableId="1989048243">
    <w:abstractNumId w:val="6"/>
  </w:num>
  <w:num w:numId="25" w16cid:durableId="192036168">
    <w:abstractNumId w:val="32"/>
  </w:num>
  <w:num w:numId="26" w16cid:durableId="2127504274">
    <w:abstractNumId w:val="7"/>
  </w:num>
  <w:num w:numId="27" w16cid:durableId="662663600">
    <w:abstractNumId w:val="22"/>
  </w:num>
  <w:num w:numId="28" w16cid:durableId="1864247005">
    <w:abstractNumId w:val="34"/>
  </w:num>
  <w:num w:numId="29" w16cid:durableId="272594574">
    <w:abstractNumId w:val="17"/>
  </w:num>
  <w:num w:numId="30" w16cid:durableId="819231313">
    <w:abstractNumId w:val="16"/>
  </w:num>
  <w:num w:numId="31" w16cid:durableId="337123109">
    <w:abstractNumId w:val="20"/>
  </w:num>
  <w:num w:numId="32" w16cid:durableId="767820976">
    <w:abstractNumId w:val="21"/>
  </w:num>
  <w:num w:numId="33" w16cid:durableId="1807627450">
    <w:abstractNumId w:val="9"/>
  </w:num>
  <w:num w:numId="34" w16cid:durableId="332613458">
    <w:abstractNumId w:val="4"/>
  </w:num>
  <w:num w:numId="35" w16cid:durableId="1629697692">
    <w:abstractNumId w:val="29"/>
  </w:num>
  <w:num w:numId="36" w16cid:durableId="990911717">
    <w:abstractNumId w:val="3"/>
  </w:num>
  <w:num w:numId="37" w16cid:durableId="867990888">
    <w:abstractNumId w:val="12"/>
  </w:num>
  <w:num w:numId="38" w16cid:durableId="2052151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FB0"/>
    <w:rsid w:val="0000052C"/>
    <w:rsid w:val="00002C4C"/>
    <w:rsid w:val="00016BC5"/>
    <w:rsid w:val="00022719"/>
    <w:rsid w:val="000276C6"/>
    <w:rsid w:val="00036A32"/>
    <w:rsid w:val="00044B30"/>
    <w:rsid w:val="00061730"/>
    <w:rsid w:val="00071DC6"/>
    <w:rsid w:val="00072AF3"/>
    <w:rsid w:val="00073137"/>
    <w:rsid w:val="00075476"/>
    <w:rsid w:val="000760C9"/>
    <w:rsid w:val="0008261C"/>
    <w:rsid w:val="00090959"/>
    <w:rsid w:val="00091F13"/>
    <w:rsid w:val="000A6D6C"/>
    <w:rsid w:val="000B1423"/>
    <w:rsid w:val="000C10D4"/>
    <w:rsid w:val="000C495B"/>
    <w:rsid w:val="000C5803"/>
    <w:rsid w:val="000C5890"/>
    <w:rsid w:val="000E5E0D"/>
    <w:rsid w:val="000E6142"/>
    <w:rsid w:val="000E6C05"/>
    <w:rsid w:val="00101CE7"/>
    <w:rsid w:val="001332A0"/>
    <w:rsid w:val="00162205"/>
    <w:rsid w:val="00163EC8"/>
    <w:rsid w:val="001819B3"/>
    <w:rsid w:val="00182DD1"/>
    <w:rsid w:val="00186834"/>
    <w:rsid w:val="001A065C"/>
    <w:rsid w:val="001A1C96"/>
    <w:rsid w:val="001B2965"/>
    <w:rsid w:val="001B3B79"/>
    <w:rsid w:val="001B57A0"/>
    <w:rsid w:val="001B58BD"/>
    <w:rsid w:val="001B6090"/>
    <w:rsid w:val="001B6127"/>
    <w:rsid w:val="001B7B80"/>
    <w:rsid w:val="001D200A"/>
    <w:rsid w:val="001D4937"/>
    <w:rsid w:val="001E1B06"/>
    <w:rsid w:val="001E27F8"/>
    <w:rsid w:val="001E599A"/>
    <w:rsid w:val="001F12BA"/>
    <w:rsid w:val="0020144A"/>
    <w:rsid w:val="00202D1A"/>
    <w:rsid w:val="002032CE"/>
    <w:rsid w:val="00204833"/>
    <w:rsid w:val="00204B0E"/>
    <w:rsid w:val="002159CA"/>
    <w:rsid w:val="0021787A"/>
    <w:rsid w:val="00223076"/>
    <w:rsid w:val="0023499C"/>
    <w:rsid w:val="00234B4B"/>
    <w:rsid w:val="0023690C"/>
    <w:rsid w:val="0024251C"/>
    <w:rsid w:val="00251C16"/>
    <w:rsid w:val="00251E6A"/>
    <w:rsid w:val="00265BE8"/>
    <w:rsid w:val="00282738"/>
    <w:rsid w:val="002960D2"/>
    <w:rsid w:val="00296A57"/>
    <w:rsid w:val="002A0C51"/>
    <w:rsid w:val="002B633D"/>
    <w:rsid w:val="002C0A85"/>
    <w:rsid w:val="002C3D3A"/>
    <w:rsid w:val="002C56BF"/>
    <w:rsid w:val="002E0AAB"/>
    <w:rsid w:val="002E224C"/>
    <w:rsid w:val="002E5C7B"/>
    <w:rsid w:val="002F0A44"/>
    <w:rsid w:val="002F0AAF"/>
    <w:rsid w:val="002F2D2B"/>
    <w:rsid w:val="00335898"/>
    <w:rsid w:val="00336A50"/>
    <w:rsid w:val="0034613A"/>
    <w:rsid w:val="00350032"/>
    <w:rsid w:val="00350F2E"/>
    <w:rsid w:val="003513E9"/>
    <w:rsid w:val="00351C78"/>
    <w:rsid w:val="003538C6"/>
    <w:rsid w:val="003750C0"/>
    <w:rsid w:val="0038065E"/>
    <w:rsid w:val="00380F29"/>
    <w:rsid w:val="003876B0"/>
    <w:rsid w:val="00391773"/>
    <w:rsid w:val="00393E54"/>
    <w:rsid w:val="003957FF"/>
    <w:rsid w:val="00395CC3"/>
    <w:rsid w:val="003A27F1"/>
    <w:rsid w:val="003B1AC6"/>
    <w:rsid w:val="003B4BA8"/>
    <w:rsid w:val="003B5B65"/>
    <w:rsid w:val="003C530D"/>
    <w:rsid w:val="003E2E6B"/>
    <w:rsid w:val="003E78AD"/>
    <w:rsid w:val="003F305F"/>
    <w:rsid w:val="003F3A5A"/>
    <w:rsid w:val="004000E3"/>
    <w:rsid w:val="004041DD"/>
    <w:rsid w:val="00411DF9"/>
    <w:rsid w:val="00416A82"/>
    <w:rsid w:val="00430102"/>
    <w:rsid w:val="0043070F"/>
    <w:rsid w:val="0043714D"/>
    <w:rsid w:val="004456CD"/>
    <w:rsid w:val="004538FE"/>
    <w:rsid w:val="0045595E"/>
    <w:rsid w:val="00467073"/>
    <w:rsid w:val="0048345E"/>
    <w:rsid w:val="00484528"/>
    <w:rsid w:val="00485FB0"/>
    <w:rsid w:val="0048781C"/>
    <w:rsid w:val="00493F71"/>
    <w:rsid w:val="004974DE"/>
    <w:rsid w:val="004A4180"/>
    <w:rsid w:val="004A52C2"/>
    <w:rsid w:val="004A7401"/>
    <w:rsid w:val="004B7C45"/>
    <w:rsid w:val="004C7E29"/>
    <w:rsid w:val="004D0A95"/>
    <w:rsid w:val="004D5ABE"/>
    <w:rsid w:val="004E62A3"/>
    <w:rsid w:val="004E6392"/>
    <w:rsid w:val="004F2029"/>
    <w:rsid w:val="00501FFB"/>
    <w:rsid w:val="005055B1"/>
    <w:rsid w:val="00507390"/>
    <w:rsid w:val="00517E69"/>
    <w:rsid w:val="00535EE3"/>
    <w:rsid w:val="00543839"/>
    <w:rsid w:val="0054413F"/>
    <w:rsid w:val="00554C90"/>
    <w:rsid w:val="00564D5E"/>
    <w:rsid w:val="00566EB7"/>
    <w:rsid w:val="005760BE"/>
    <w:rsid w:val="00583F6C"/>
    <w:rsid w:val="00597752"/>
    <w:rsid w:val="005A64D0"/>
    <w:rsid w:val="005B1238"/>
    <w:rsid w:val="005B562D"/>
    <w:rsid w:val="005B6AAD"/>
    <w:rsid w:val="005B75D1"/>
    <w:rsid w:val="005C020A"/>
    <w:rsid w:val="005C56D8"/>
    <w:rsid w:val="005D28A6"/>
    <w:rsid w:val="005E1682"/>
    <w:rsid w:val="005E2907"/>
    <w:rsid w:val="005F5489"/>
    <w:rsid w:val="00600048"/>
    <w:rsid w:val="0062042A"/>
    <w:rsid w:val="006239FA"/>
    <w:rsid w:val="00625CEB"/>
    <w:rsid w:val="006277C6"/>
    <w:rsid w:val="00647675"/>
    <w:rsid w:val="00652817"/>
    <w:rsid w:val="00652B79"/>
    <w:rsid w:val="006564F8"/>
    <w:rsid w:val="006565B1"/>
    <w:rsid w:val="00664E1F"/>
    <w:rsid w:val="006732A9"/>
    <w:rsid w:val="00673E82"/>
    <w:rsid w:val="006745D5"/>
    <w:rsid w:val="00677DA3"/>
    <w:rsid w:val="006836B7"/>
    <w:rsid w:val="006925ED"/>
    <w:rsid w:val="006A3869"/>
    <w:rsid w:val="006B1E8A"/>
    <w:rsid w:val="006B692E"/>
    <w:rsid w:val="006C1CE9"/>
    <w:rsid w:val="006D31ED"/>
    <w:rsid w:val="006D4A13"/>
    <w:rsid w:val="006D775B"/>
    <w:rsid w:val="006E60AE"/>
    <w:rsid w:val="0071662D"/>
    <w:rsid w:val="00725886"/>
    <w:rsid w:val="00734B8F"/>
    <w:rsid w:val="00737003"/>
    <w:rsid w:val="007423F8"/>
    <w:rsid w:val="007475B9"/>
    <w:rsid w:val="007528E9"/>
    <w:rsid w:val="00756427"/>
    <w:rsid w:val="007642F0"/>
    <w:rsid w:val="00765BBB"/>
    <w:rsid w:val="00781995"/>
    <w:rsid w:val="00787B68"/>
    <w:rsid w:val="007927FB"/>
    <w:rsid w:val="007A30AE"/>
    <w:rsid w:val="007A44A0"/>
    <w:rsid w:val="007A4CA8"/>
    <w:rsid w:val="007A60CE"/>
    <w:rsid w:val="007D322D"/>
    <w:rsid w:val="007D50E9"/>
    <w:rsid w:val="007E67B6"/>
    <w:rsid w:val="007F0D20"/>
    <w:rsid w:val="007F2237"/>
    <w:rsid w:val="008023B8"/>
    <w:rsid w:val="00802B75"/>
    <w:rsid w:val="00803BF3"/>
    <w:rsid w:val="00817C2F"/>
    <w:rsid w:val="00817F41"/>
    <w:rsid w:val="00822C60"/>
    <w:rsid w:val="008347BD"/>
    <w:rsid w:val="00842667"/>
    <w:rsid w:val="008426BC"/>
    <w:rsid w:val="00851779"/>
    <w:rsid w:val="00852420"/>
    <w:rsid w:val="00853EB7"/>
    <w:rsid w:val="0085502A"/>
    <w:rsid w:val="0085544B"/>
    <w:rsid w:val="00865C64"/>
    <w:rsid w:val="00876A76"/>
    <w:rsid w:val="008824EC"/>
    <w:rsid w:val="008855DA"/>
    <w:rsid w:val="00885F94"/>
    <w:rsid w:val="008861DC"/>
    <w:rsid w:val="008941C5"/>
    <w:rsid w:val="008A3644"/>
    <w:rsid w:val="008B42D1"/>
    <w:rsid w:val="008E0F69"/>
    <w:rsid w:val="008E2A7C"/>
    <w:rsid w:val="008E311B"/>
    <w:rsid w:val="008F0A16"/>
    <w:rsid w:val="008F2301"/>
    <w:rsid w:val="008F68C5"/>
    <w:rsid w:val="009003AE"/>
    <w:rsid w:val="00901CB9"/>
    <w:rsid w:val="009113A0"/>
    <w:rsid w:val="009219E4"/>
    <w:rsid w:val="0092296D"/>
    <w:rsid w:val="00925C4D"/>
    <w:rsid w:val="00950492"/>
    <w:rsid w:val="00957560"/>
    <w:rsid w:val="00961E43"/>
    <w:rsid w:val="00962E4E"/>
    <w:rsid w:val="00964445"/>
    <w:rsid w:val="009645DB"/>
    <w:rsid w:val="0096682A"/>
    <w:rsid w:val="00983829"/>
    <w:rsid w:val="00985855"/>
    <w:rsid w:val="00992F0C"/>
    <w:rsid w:val="00994776"/>
    <w:rsid w:val="00996353"/>
    <w:rsid w:val="009A1518"/>
    <w:rsid w:val="009A54B7"/>
    <w:rsid w:val="009B761A"/>
    <w:rsid w:val="009C7C8D"/>
    <w:rsid w:val="009D597B"/>
    <w:rsid w:val="009D5BF3"/>
    <w:rsid w:val="009E462D"/>
    <w:rsid w:val="009E514E"/>
    <w:rsid w:val="009F0372"/>
    <w:rsid w:val="009F33F8"/>
    <w:rsid w:val="00A10647"/>
    <w:rsid w:val="00A11F49"/>
    <w:rsid w:val="00A17EAD"/>
    <w:rsid w:val="00A212DC"/>
    <w:rsid w:val="00A370A5"/>
    <w:rsid w:val="00A370B4"/>
    <w:rsid w:val="00A44CB7"/>
    <w:rsid w:val="00A63D2A"/>
    <w:rsid w:val="00A656E8"/>
    <w:rsid w:val="00A657E2"/>
    <w:rsid w:val="00A66B46"/>
    <w:rsid w:val="00A728F6"/>
    <w:rsid w:val="00AA16D8"/>
    <w:rsid w:val="00AA2263"/>
    <w:rsid w:val="00AB15EF"/>
    <w:rsid w:val="00AD4B4E"/>
    <w:rsid w:val="00AE2591"/>
    <w:rsid w:val="00AF5B58"/>
    <w:rsid w:val="00B0124B"/>
    <w:rsid w:val="00B03D55"/>
    <w:rsid w:val="00B05D3D"/>
    <w:rsid w:val="00B1629D"/>
    <w:rsid w:val="00B20E84"/>
    <w:rsid w:val="00B22026"/>
    <w:rsid w:val="00B2206D"/>
    <w:rsid w:val="00B23894"/>
    <w:rsid w:val="00B3197F"/>
    <w:rsid w:val="00B3226C"/>
    <w:rsid w:val="00B32B88"/>
    <w:rsid w:val="00B333E4"/>
    <w:rsid w:val="00B37FBF"/>
    <w:rsid w:val="00B41936"/>
    <w:rsid w:val="00B56DF9"/>
    <w:rsid w:val="00B76900"/>
    <w:rsid w:val="00B808EE"/>
    <w:rsid w:val="00B8683F"/>
    <w:rsid w:val="00B94DA9"/>
    <w:rsid w:val="00BB275E"/>
    <w:rsid w:val="00BB2C81"/>
    <w:rsid w:val="00BB4353"/>
    <w:rsid w:val="00BD3310"/>
    <w:rsid w:val="00BD3E91"/>
    <w:rsid w:val="00BD4CFA"/>
    <w:rsid w:val="00BD6250"/>
    <w:rsid w:val="00BE6CDB"/>
    <w:rsid w:val="00BF017C"/>
    <w:rsid w:val="00BF53B6"/>
    <w:rsid w:val="00C06F26"/>
    <w:rsid w:val="00C122E9"/>
    <w:rsid w:val="00C210A9"/>
    <w:rsid w:val="00C33B9E"/>
    <w:rsid w:val="00C36565"/>
    <w:rsid w:val="00C36B3A"/>
    <w:rsid w:val="00C43951"/>
    <w:rsid w:val="00C46949"/>
    <w:rsid w:val="00C46FF6"/>
    <w:rsid w:val="00C54409"/>
    <w:rsid w:val="00C55990"/>
    <w:rsid w:val="00C62D1A"/>
    <w:rsid w:val="00C645C5"/>
    <w:rsid w:val="00C72ED4"/>
    <w:rsid w:val="00C823EF"/>
    <w:rsid w:val="00C93FE2"/>
    <w:rsid w:val="00CB17E1"/>
    <w:rsid w:val="00CB1A3B"/>
    <w:rsid w:val="00CC1BB6"/>
    <w:rsid w:val="00CC25AC"/>
    <w:rsid w:val="00CC2633"/>
    <w:rsid w:val="00CC6CD0"/>
    <w:rsid w:val="00CE5A79"/>
    <w:rsid w:val="00CF1C62"/>
    <w:rsid w:val="00D0323C"/>
    <w:rsid w:val="00D10C59"/>
    <w:rsid w:val="00D135C5"/>
    <w:rsid w:val="00D1396E"/>
    <w:rsid w:val="00D2477D"/>
    <w:rsid w:val="00D26567"/>
    <w:rsid w:val="00D31537"/>
    <w:rsid w:val="00D40544"/>
    <w:rsid w:val="00D51972"/>
    <w:rsid w:val="00D74DDE"/>
    <w:rsid w:val="00D840B8"/>
    <w:rsid w:val="00D860C3"/>
    <w:rsid w:val="00D935CC"/>
    <w:rsid w:val="00D95C31"/>
    <w:rsid w:val="00DA37DB"/>
    <w:rsid w:val="00DB6532"/>
    <w:rsid w:val="00DB6F5A"/>
    <w:rsid w:val="00DC0CF4"/>
    <w:rsid w:val="00DF0C68"/>
    <w:rsid w:val="00DF2C5E"/>
    <w:rsid w:val="00DF4CFB"/>
    <w:rsid w:val="00E004D7"/>
    <w:rsid w:val="00E005E3"/>
    <w:rsid w:val="00E066D4"/>
    <w:rsid w:val="00E12840"/>
    <w:rsid w:val="00E21081"/>
    <w:rsid w:val="00E37CF2"/>
    <w:rsid w:val="00E448C7"/>
    <w:rsid w:val="00E515C7"/>
    <w:rsid w:val="00E6059F"/>
    <w:rsid w:val="00E663FC"/>
    <w:rsid w:val="00E673E7"/>
    <w:rsid w:val="00E67BD3"/>
    <w:rsid w:val="00E7343C"/>
    <w:rsid w:val="00E85EB8"/>
    <w:rsid w:val="00E90482"/>
    <w:rsid w:val="00EA2ADF"/>
    <w:rsid w:val="00EA3992"/>
    <w:rsid w:val="00EA642B"/>
    <w:rsid w:val="00EB1385"/>
    <w:rsid w:val="00EB2C47"/>
    <w:rsid w:val="00EB6AB7"/>
    <w:rsid w:val="00ED337E"/>
    <w:rsid w:val="00ED3DFC"/>
    <w:rsid w:val="00EE10B1"/>
    <w:rsid w:val="00EE58D0"/>
    <w:rsid w:val="00EF07A3"/>
    <w:rsid w:val="00EF1580"/>
    <w:rsid w:val="00EF4CD3"/>
    <w:rsid w:val="00F11304"/>
    <w:rsid w:val="00F114DF"/>
    <w:rsid w:val="00F20146"/>
    <w:rsid w:val="00F22A5E"/>
    <w:rsid w:val="00F3590E"/>
    <w:rsid w:val="00F55D54"/>
    <w:rsid w:val="00F620C3"/>
    <w:rsid w:val="00F718F4"/>
    <w:rsid w:val="00F80A1F"/>
    <w:rsid w:val="00F8205B"/>
    <w:rsid w:val="00F907BB"/>
    <w:rsid w:val="00F96721"/>
    <w:rsid w:val="00F96CF8"/>
    <w:rsid w:val="00FA05B6"/>
    <w:rsid w:val="00FB039D"/>
    <w:rsid w:val="00FC5F00"/>
    <w:rsid w:val="00FE5695"/>
    <w:rsid w:val="00FE7CE5"/>
    <w:rsid w:val="01B0707A"/>
    <w:rsid w:val="05B9C10D"/>
    <w:rsid w:val="0BE8DA90"/>
    <w:rsid w:val="3EFECA81"/>
    <w:rsid w:val="3F7C4B7B"/>
    <w:rsid w:val="546B295A"/>
    <w:rsid w:val="579D32F1"/>
    <w:rsid w:val="5F6FEA5C"/>
    <w:rsid w:val="62EBFEA3"/>
    <w:rsid w:val="66D207E4"/>
    <w:rsid w:val="69FBE474"/>
    <w:rsid w:val="6A31FD71"/>
    <w:rsid w:val="7658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0DD129"/>
  <w15:docId w15:val="{CFD6C00A-67DF-4455-B4DF-A437885B2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F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9575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017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6D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D6C"/>
  </w:style>
  <w:style w:type="paragraph" w:styleId="Footer">
    <w:name w:val="footer"/>
    <w:basedOn w:val="Normal"/>
    <w:link w:val="FooterChar"/>
    <w:uiPriority w:val="99"/>
    <w:unhideWhenUsed/>
    <w:rsid w:val="000A6D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D6C"/>
  </w:style>
  <w:style w:type="character" w:styleId="CommentReference">
    <w:name w:val="annotation reference"/>
    <w:basedOn w:val="DefaultParagraphFont"/>
    <w:uiPriority w:val="99"/>
    <w:semiHidden/>
    <w:unhideWhenUsed/>
    <w:rsid w:val="00182DD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DD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DD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DD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DD1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3E78A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84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hyperlink" Target="mailto:Victoria.paniagua@baltimorecity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is.Harrison@baltimorecity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EFBB0-DADE-48AD-AC64-DB0230CA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407</Words>
  <Characters>2320</Characters>
  <Application>Microsoft Office Word</Application>
  <DocSecurity>0</DocSecurity>
  <Lines>19</Lines>
  <Paragraphs>5</Paragraphs>
  <ScaleCrop>false</ScaleCrop>
  <Company>City of Baltimore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, Shirli</dc:creator>
  <cp:keywords/>
  <cp:lastModifiedBy>Tina Suliman</cp:lastModifiedBy>
  <cp:revision>3</cp:revision>
  <cp:lastPrinted>2019-09-05T23:32:00Z</cp:lastPrinted>
  <dcterms:created xsi:type="dcterms:W3CDTF">2022-10-31T15:42:00Z</dcterms:created>
  <dcterms:modified xsi:type="dcterms:W3CDTF">2022-10-31T15:43:00Z</dcterms:modified>
</cp:coreProperties>
</file>